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431" w:rsidRDefault="00D00431" w:rsidP="00D00431">
      <w:pPr>
        <w:rPr>
          <w:sz w:val="20"/>
          <w:szCs w:val="20"/>
        </w:rPr>
      </w:pPr>
    </w:p>
    <w:p w:rsidR="003B50C8" w:rsidRPr="003B50C8" w:rsidRDefault="00932E3C" w:rsidP="00932E3C">
      <w:pPr>
        <w:ind w:firstLine="720"/>
        <w:rPr>
          <w:sz w:val="20"/>
          <w:szCs w:val="20"/>
        </w:rPr>
      </w:pPr>
      <w:r>
        <w:rPr>
          <w:sz w:val="20"/>
          <w:szCs w:val="20"/>
        </w:rPr>
        <w:t xml:space="preserve">                                                             </w:t>
      </w:r>
      <w:r w:rsidR="00ED464C">
        <w:rPr>
          <w:sz w:val="20"/>
          <w:szCs w:val="20"/>
        </w:rPr>
        <w:t xml:space="preserve">   </w:t>
      </w:r>
      <w:r w:rsidR="003B50C8" w:rsidRPr="003B50C8">
        <w:rPr>
          <w:sz w:val="20"/>
          <w:szCs w:val="20"/>
        </w:rPr>
        <w:t>Village of Spencer</w:t>
      </w:r>
    </w:p>
    <w:p w:rsidR="00B92ABF" w:rsidRDefault="003B50C8" w:rsidP="00932E3C">
      <w:pPr>
        <w:jc w:val="center"/>
        <w:rPr>
          <w:sz w:val="20"/>
          <w:szCs w:val="20"/>
        </w:rPr>
      </w:pPr>
      <w:r w:rsidRPr="003B50C8">
        <w:rPr>
          <w:sz w:val="20"/>
          <w:szCs w:val="20"/>
        </w:rPr>
        <w:t xml:space="preserve">Council Meeting </w:t>
      </w:r>
      <w:r w:rsidR="00CE4250" w:rsidRPr="003B50C8">
        <w:rPr>
          <w:sz w:val="20"/>
          <w:szCs w:val="20"/>
        </w:rPr>
        <w:t>of</w:t>
      </w:r>
      <w:r w:rsidR="003B3B3E">
        <w:rPr>
          <w:sz w:val="20"/>
          <w:szCs w:val="20"/>
        </w:rPr>
        <w:t xml:space="preserve"> May 20</w:t>
      </w:r>
      <w:r w:rsidR="00C20CA9">
        <w:rPr>
          <w:sz w:val="20"/>
          <w:szCs w:val="20"/>
        </w:rPr>
        <w:t>, 2020</w:t>
      </w:r>
    </w:p>
    <w:p w:rsidR="00D00431" w:rsidRDefault="00D00431" w:rsidP="004E29F9">
      <w:pPr>
        <w:jc w:val="center"/>
        <w:rPr>
          <w:sz w:val="20"/>
          <w:szCs w:val="20"/>
        </w:rPr>
      </w:pPr>
    </w:p>
    <w:p w:rsidR="00FF5B21" w:rsidRDefault="00FF5B21" w:rsidP="007662DF">
      <w:pPr>
        <w:rPr>
          <w:b/>
          <w:sz w:val="20"/>
          <w:szCs w:val="20"/>
        </w:rPr>
      </w:pPr>
    </w:p>
    <w:p w:rsidR="003B3B3E" w:rsidRDefault="003B50C8" w:rsidP="007662DF">
      <w:pPr>
        <w:rPr>
          <w:sz w:val="20"/>
          <w:szCs w:val="20"/>
        </w:rPr>
      </w:pPr>
      <w:r w:rsidRPr="00FF5B21">
        <w:rPr>
          <w:b/>
          <w:sz w:val="20"/>
          <w:szCs w:val="20"/>
        </w:rPr>
        <w:t>Council members present</w:t>
      </w:r>
      <w:r w:rsidR="00A06105" w:rsidRPr="00FF5B21">
        <w:rPr>
          <w:b/>
          <w:sz w:val="20"/>
          <w:szCs w:val="20"/>
        </w:rPr>
        <w:t>:</w:t>
      </w:r>
      <w:r w:rsidR="00E7772E" w:rsidRPr="00FF5B21">
        <w:rPr>
          <w:b/>
          <w:sz w:val="20"/>
          <w:szCs w:val="20"/>
        </w:rPr>
        <w:tab/>
      </w:r>
      <w:r w:rsidR="00A06105">
        <w:rPr>
          <w:sz w:val="20"/>
          <w:szCs w:val="20"/>
        </w:rPr>
        <w:t xml:space="preserve"> </w:t>
      </w:r>
      <w:r w:rsidR="00F036F7">
        <w:rPr>
          <w:sz w:val="20"/>
          <w:szCs w:val="20"/>
        </w:rPr>
        <w:t>Jim Stangel</w:t>
      </w:r>
      <w:r w:rsidR="00074F64">
        <w:rPr>
          <w:sz w:val="20"/>
          <w:szCs w:val="20"/>
        </w:rPr>
        <w:tab/>
      </w:r>
      <w:r w:rsidR="00932E3C">
        <w:rPr>
          <w:sz w:val="20"/>
          <w:szCs w:val="20"/>
        </w:rPr>
        <w:t>Jordan Ternes</w:t>
      </w:r>
      <w:r w:rsidR="00932E3C">
        <w:rPr>
          <w:sz w:val="20"/>
          <w:szCs w:val="20"/>
        </w:rPr>
        <w:tab/>
      </w:r>
      <w:r w:rsidR="00112B50">
        <w:rPr>
          <w:sz w:val="20"/>
          <w:szCs w:val="20"/>
        </w:rPr>
        <w:t>Tom Gehring</w:t>
      </w:r>
      <w:r w:rsidR="00112B50">
        <w:rPr>
          <w:sz w:val="20"/>
          <w:szCs w:val="20"/>
        </w:rPr>
        <w:tab/>
      </w:r>
    </w:p>
    <w:p w:rsidR="00B4508E" w:rsidRDefault="003B3B3E" w:rsidP="003B3B3E">
      <w:pPr>
        <w:ind w:left="2880"/>
        <w:rPr>
          <w:sz w:val="20"/>
          <w:szCs w:val="20"/>
        </w:rPr>
      </w:pPr>
      <w:r>
        <w:rPr>
          <w:sz w:val="20"/>
          <w:szCs w:val="20"/>
        </w:rPr>
        <w:t xml:space="preserve"> </w:t>
      </w:r>
      <w:r w:rsidR="00C20CA9">
        <w:rPr>
          <w:sz w:val="20"/>
          <w:szCs w:val="20"/>
        </w:rPr>
        <w:t>Jeff Gauchat</w:t>
      </w:r>
      <w:r>
        <w:rPr>
          <w:sz w:val="20"/>
          <w:szCs w:val="20"/>
        </w:rPr>
        <w:tab/>
        <w:t>Crustal Johnson</w:t>
      </w:r>
      <w:r>
        <w:rPr>
          <w:sz w:val="20"/>
          <w:szCs w:val="20"/>
        </w:rPr>
        <w:tab/>
        <w:t>Vanessa Walter</w:t>
      </w:r>
    </w:p>
    <w:p w:rsidR="00D32F72" w:rsidRDefault="00D32F72" w:rsidP="003702B2">
      <w:pPr>
        <w:tabs>
          <w:tab w:val="left" w:pos="720"/>
          <w:tab w:val="left" w:pos="1440"/>
          <w:tab w:val="left" w:pos="2160"/>
          <w:tab w:val="left" w:pos="2880"/>
          <w:tab w:val="left" w:pos="3600"/>
          <w:tab w:val="left" w:pos="4320"/>
          <w:tab w:val="left" w:pos="5040"/>
        </w:tabs>
        <w:rPr>
          <w:b/>
          <w:sz w:val="20"/>
          <w:szCs w:val="20"/>
        </w:rPr>
      </w:pPr>
    </w:p>
    <w:p w:rsidR="00112B50" w:rsidRDefault="004B37A8" w:rsidP="003702B2">
      <w:pPr>
        <w:tabs>
          <w:tab w:val="left" w:pos="720"/>
          <w:tab w:val="left" w:pos="1440"/>
          <w:tab w:val="left" w:pos="2160"/>
          <w:tab w:val="left" w:pos="2880"/>
          <w:tab w:val="left" w:pos="3600"/>
          <w:tab w:val="left" w:pos="4320"/>
          <w:tab w:val="left" w:pos="5040"/>
        </w:tabs>
        <w:rPr>
          <w:sz w:val="20"/>
          <w:szCs w:val="20"/>
        </w:rPr>
      </w:pPr>
      <w:r w:rsidRPr="00FF5B21">
        <w:rPr>
          <w:b/>
          <w:sz w:val="20"/>
          <w:szCs w:val="20"/>
        </w:rPr>
        <w:t>Others present</w:t>
      </w:r>
      <w:r w:rsidR="00BB47E2" w:rsidRPr="00FF5B21">
        <w:rPr>
          <w:b/>
          <w:sz w:val="20"/>
          <w:szCs w:val="20"/>
        </w:rPr>
        <w:t>:</w:t>
      </w:r>
      <w:r w:rsidR="00B4508E">
        <w:rPr>
          <w:sz w:val="20"/>
          <w:szCs w:val="20"/>
        </w:rPr>
        <w:t xml:space="preserve"> </w:t>
      </w:r>
      <w:r w:rsidR="00D472B9">
        <w:rPr>
          <w:sz w:val="20"/>
          <w:szCs w:val="20"/>
        </w:rPr>
        <w:tab/>
      </w:r>
      <w:r w:rsidR="00DD5826">
        <w:rPr>
          <w:sz w:val="20"/>
          <w:szCs w:val="20"/>
        </w:rPr>
        <w:tab/>
      </w:r>
      <w:r w:rsidR="002A1507">
        <w:rPr>
          <w:sz w:val="20"/>
          <w:szCs w:val="20"/>
        </w:rPr>
        <w:t>Mayor DeRossett</w:t>
      </w:r>
      <w:r w:rsidR="002A1507">
        <w:rPr>
          <w:sz w:val="20"/>
          <w:szCs w:val="20"/>
        </w:rPr>
        <w:tab/>
      </w:r>
      <w:r w:rsidR="002A1507">
        <w:rPr>
          <w:sz w:val="20"/>
          <w:szCs w:val="20"/>
        </w:rPr>
        <w:tab/>
      </w:r>
      <w:r w:rsidR="00FF5A24">
        <w:rPr>
          <w:sz w:val="20"/>
          <w:szCs w:val="20"/>
        </w:rPr>
        <w:t>Sheri Ramey, Fiscal Officer</w:t>
      </w:r>
      <w:r w:rsidR="00D472B9">
        <w:rPr>
          <w:sz w:val="20"/>
          <w:szCs w:val="20"/>
        </w:rPr>
        <w:tab/>
      </w:r>
      <w:r w:rsidR="008403EF">
        <w:rPr>
          <w:sz w:val="20"/>
          <w:szCs w:val="20"/>
        </w:rPr>
        <w:t>Greg Huber, Solicitor</w:t>
      </w:r>
    </w:p>
    <w:p w:rsidR="003B3B3E" w:rsidRDefault="00616495" w:rsidP="003702B2">
      <w:pPr>
        <w:tabs>
          <w:tab w:val="left" w:pos="720"/>
          <w:tab w:val="left" w:pos="1440"/>
          <w:tab w:val="left" w:pos="2160"/>
          <w:tab w:val="left" w:pos="2880"/>
          <w:tab w:val="left" w:pos="3600"/>
          <w:tab w:val="left" w:pos="4320"/>
          <w:tab w:val="left" w:pos="5040"/>
        </w:tabs>
        <w:rPr>
          <w:sz w:val="20"/>
          <w:szCs w:val="20"/>
        </w:rPr>
      </w:pPr>
      <w:r>
        <w:rPr>
          <w:sz w:val="20"/>
          <w:szCs w:val="20"/>
        </w:rPr>
        <w:tab/>
      </w:r>
      <w:r>
        <w:rPr>
          <w:sz w:val="20"/>
          <w:szCs w:val="20"/>
        </w:rPr>
        <w:tab/>
      </w:r>
      <w:r w:rsidR="003B3B3E">
        <w:rPr>
          <w:sz w:val="20"/>
          <w:szCs w:val="20"/>
        </w:rPr>
        <w:t>Mike Wright</w:t>
      </w:r>
      <w:r>
        <w:rPr>
          <w:sz w:val="20"/>
          <w:szCs w:val="20"/>
        </w:rPr>
        <w:tab/>
        <w:t>Jim Coleman</w:t>
      </w:r>
      <w:r>
        <w:rPr>
          <w:sz w:val="20"/>
          <w:szCs w:val="20"/>
        </w:rPr>
        <w:tab/>
        <w:t>Michele Yourich</w:t>
      </w:r>
      <w:r>
        <w:rPr>
          <w:sz w:val="20"/>
          <w:szCs w:val="20"/>
        </w:rPr>
        <w:tab/>
      </w:r>
      <w:r>
        <w:rPr>
          <w:sz w:val="20"/>
          <w:szCs w:val="20"/>
        </w:rPr>
        <w:tab/>
        <w:t>Starr Yourich</w:t>
      </w:r>
      <w:r>
        <w:rPr>
          <w:sz w:val="20"/>
          <w:szCs w:val="20"/>
        </w:rPr>
        <w:tab/>
        <w:t>Paul Barrett</w:t>
      </w:r>
    </w:p>
    <w:p w:rsidR="0059470F" w:rsidRDefault="00112B50" w:rsidP="003702B2">
      <w:pPr>
        <w:tabs>
          <w:tab w:val="left" w:pos="720"/>
          <w:tab w:val="left" w:pos="1440"/>
          <w:tab w:val="left" w:pos="2160"/>
          <w:tab w:val="left" w:pos="2880"/>
          <w:tab w:val="left" w:pos="3600"/>
          <w:tab w:val="left" w:pos="4320"/>
          <w:tab w:val="left" w:pos="5040"/>
        </w:tabs>
        <w:rPr>
          <w:sz w:val="20"/>
          <w:szCs w:val="20"/>
        </w:rPr>
      </w:pPr>
      <w:r>
        <w:rPr>
          <w:sz w:val="20"/>
          <w:szCs w:val="20"/>
        </w:rPr>
        <w:tab/>
      </w:r>
      <w:r>
        <w:rPr>
          <w:sz w:val="20"/>
          <w:szCs w:val="20"/>
        </w:rPr>
        <w:tab/>
      </w:r>
      <w:r>
        <w:rPr>
          <w:sz w:val="20"/>
          <w:szCs w:val="20"/>
        </w:rPr>
        <w:tab/>
      </w:r>
      <w:r>
        <w:rPr>
          <w:sz w:val="20"/>
          <w:szCs w:val="20"/>
        </w:rPr>
        <w:tab/>
        <w:t xml:space="preserve">      </w:t>
      </w:r>
      <w:r w:rsidR="00932E3C">
        <w:rPr>
          <w:sz w:val="20"/>
          <w:szCs w:val="20"/>
        </w:rPr>
        <w:t xml:space="preserve"> </w:t>
      </w:r>
      <w:r w:rsidR="003702B2">
        <w:rPr>
          <w:sz w:val="20"/>
          <w:szCs w:val="20"/>
        </w:rPr>
        <w:tab/>
      </w:r>
      <w:r w:rsidR="002A3D4D">
        <w:rPr>
          <w:sz w:val="20"/>
          <w:szCs w:val="20"/>
        </w:rPr>
        <w:t xml:space="preserve"> </w:t>
      </w:r>
      <w:r w:rsidR="003702B2">
        <w:rPr>
          <w:sz w:val="20"/>
          <w:szCs w:val="20"/>
        </w:rPr>
        <w:tab/>
      </w:r>
      <w:r w:rsidR="003702B2">
        <w:rPr>
          <w:sz w:val="20"/>
          <w:szCs w:val="20"/>
        </w:rPr>
        <w:tab/>
      </w:r>
      <w:r>
        <w:rPr>
          <w:sz w:val="20"/>
          <w:szCs w:val="20"/>
        </w:rPr>
        <w:t xml:space="preserve"> </w:t>
      </w:r>
      <w:r w:rsidR="00714C86">
        <w:rPr>
          <w:sz w:val="20"/>
          <w:szCs w:val="20"/>
        </w:rPr>
        <w:tab/>
      </w:r>
      <w:r w:rsidR="00714C86">
        <w:rPr>
          <w:sz w:val="20"/>
          <w:szCs w:val="20"/>
        </w:rPr>
        <w:tab/>
      </w:r>
      <w:r w:rsidR="00DF6D4E">
        <w:rPr>
          <w:sz w:val="20"/>
          <w:szCs w:val="20"/>
        </w:rPr>
        <w:t xml:space="preserve"> </w:t>
      </w:r>
      <w:r w:rsidR="00EF1B2C">
        <w:rPr>
          <w:sz w:val="20"/>
          <w:szCs w:val="20"/>
        </w:rPr>
        <w:tab/>
      </w:r>
    </w:p>
    <w:p w:rsidR="004B37A8" w:rsidRPr="00A64856" w:rsidRDefault="00112B50" w:rsidP="00932E3C">
      <w:pPr>
        <w:tabs>
          <w:tab w:val="left" w:pos="720"/>
          <w:tab w:val="left" w:pos="1440"/>
          <w:tab w:val="left" w:pos="2160"/>
          <w:tab w:val="left" w:pos="2880"/>
          <w:tab w:val="left" w:pos="3600"/>
          <w:tab w:val="left" w:pos="4320"/>
          <w:tab w:val="left" w:pos="5040"/>
        </w:tabs>
        <w:rPr>
          <w:sz w:val="20"/>
          <w:szCs w:val="20"/>
        </w:rPr>
      </w:pPr>
      <w:r>
        <w:rPr>
          <w:sz w:val="20"/>
          <w:szCs w:val="20"/>
        </w:rPr>
        <w:tab/>
      </w:r>
      <w:r w:rsidR="0059470F">
        <w:rPr>
          <w:sz w:val="20"/>
          <w:szCs w:val="20"/>
        </w:rPr>
        <w:t xml:space="preserve"> </w:t>
      </w:r>
      <w:r w:rsidR="002A1507">
        <w:rPr>
          <w:sz w:val="20"/>
          <w:szCs w:val="20"/>
        </w:rPr>
        <w:t>Mayor DeRossett</w:t>
      </w:r>
      <w:r w:rsidR="0059470F">
        <w:rPr>
          <w:sz w:val="20"/>
          <w:szCs w:val="20"/>
        </w:rPr>
        <w:t xml:space="preserve"> </w:t>
      </w:r>
      <w:r w:rsidR="00007E92">
        <w:rPr>
          <w:sz w:val="20"/>
          <w:szCs w:val="20"/>
        </w:rPr>
        <w:t>ca</w:t>
      </w:r>
      <w:r w:rsidR="0009157D">
        <w:rPr>
          <w:sz w:val="20"/>
          <w:szCs w:val="20"/>
        </w:rPr>
        <w:t>l</w:t>
      </w:r>
      <w:r w:rsidR="00DE04EB">
        <w:rPr>
          <w:sz w:val="20"/>
          <w:szCs w:val="20"/>
        </w:rPr>
        <w:t>led the meeting to order at 7:00</w:t>
      </w:r>
      <w:r w:rsidR="00007E92">
        <w:rPr>
          <w:sz w:val="20"/>
          <w:szCs w:val="20"/>
        </w:rPr>
        <w:t xml:space="preserve"> pm. with the Pledge of Allegiance following.</w:t>
      </w:r>
      <w:r w:rsidR="00A64856">
        <w:rPr>
          <w:sz w:val="20"/>
          <w:szCs w:val="20"/>
        </w:rPr>
        <w:tab/>
      </w:r>
    </w:p>
    <w:p w:rsidR="00932E3C" w:rsidRDefault="00932E3C" w:rsidP="003955A3">
      <w:pPr>
        <w:rPr>
          <w:b/>
          <w:sz w:val="20"/>
          <w:szCs w:val="20"/>
          <w:u w:val="single"/>
        </w:rPr>
      </w:pPr>
    </w:p>
    <w:p w:rsidR="003955A3" w:rsidRDefault="00533FC0" w:rsidP="003955A3">
      <w:pPr>
        <w:rPr>
          <w:b/>
          <w:sz w:val="20"/>
          <w:szCs w:val="20"/>
          <w:u w:val="single"/>
        </w:rPr>
      </w:pPr>
      <w:r w:rsidRPr="004E4F38">
        <w:rPr>
          <w:b/>
          <w:sz w:val="20"/>
          <w:szCs w:val="20"/>
          <w:u w:val="single"/>
        </w:rPr>
        <w:t>Minutes</w:t>
      </w:r>
    </w:p>
    <w:p w:rsidR="00FD38EA" w:rsidRDefault="003955A3" w:rsidP="00927907">
      <w:pPr>
        <w:rPr>
          <w:sz w:val="20"/>
          <w:szCs w:val="20"/>
        </w:rPr>
      </w:pPr>
      <w:r>
        <w:rPr>
          <w:sz w:val="20"/>
          <w:szCs w:val="20"/>
        </w:rPr>
        <w:tab/>
      </w:r>
      <w:r w:rsidR="00533FC0">
        <w:rPr>
          <w:sz w:val="20"/>
          <w:szCs w:val="20"/>
        </w:rPr>
        <w:t>The minutes from the</w:t>
      </w:r>
      <w:r w:rsidR="004E12D8">
        <w:rPr>
          <w:sz w:val="20"/>
          <w:szCs w:val="20"/>
        </w:rPr>
        <w:t xml:space="preserve"> </w:t>
      </w:r>
      <w:r w:rsidR="003B3B3E">
        <w:rPr>
          <w:sz w:val="20"/>
          <w:szCs w:val="20"/>
        </w:rPr>
        <w:t>April 15</w:t>
      </w:r>
      <w:r w:rsidR="00417354">
        <w:rPr>
          <w:sz w:val="20"/>
          <w:szCs w:val="20"/>
        </w:rPr>
        <w:t xml:space="preserve">, 2020 </w:t>
      </w:r>
      <w:r w:rsidR="00220BB7">
        <w:rPr>
          <w:sz w:val="20"/>
          <w:szCs w:val="20"/>
        </w:rPr>
        <w:t>meeting</w:t>
      </w:r>
      <w:r w:rsidR="00533FC0">
        <w:rPr>
          <w:sz w:val="20"/>
          <w:szCs w:val="20"/>
        </w:rPr>
        <w:t xml:space="preserve"> were read</w:t>
      </w:r>
      <w:r w:rsidR="007B6E3B">
        <w:rPr>
          <w:sz w:val="20"/>
          <w:szCs w:val="20"/>
        </w:rPr>
        <w:t xml:space="preserve"> individually</w:t>
      </w:r>
      <w:r w:rsidR="00D07F36">
        <w:rPr>
          <w:sz w:val="20"/>
          <w:szCs w:val="20"/>
        </w:rPr>
        <w:t xml:space="preserve"> and</w:t>
      </w:r>
      <w:r w:rsidR="00D67DD2">
        <w:rPr>
          <w:sz w:val="20"/>
          <w:szCs w:val="20"/>
        </w:rPr>
        <w:t xml:space="preserve"> a </w:t>
      </w:r>
      <w:r w:rsidR="004E0A14">
        <w:rPr>
          <w:sz w:val="20"/>
          <w:szCs w:val="20"/>
        </w:rPr>
        <w:t>motion</w:t>
      </w:r>
      <w:r w:rsidR="00533FC0">
        <w:rPr>
          <w:sz w:val="20"/>
          <w:szCs w:val="20"/>
        </w:rPr>
        <w:t xml:space="preserve"> to approve </w:t>
      </w:r>
      <w:r w:rsidR="00DC7993">
        <w:rPr>
          <w:sz w:val="20"/>
          <w:szCs w:val="20"/>
        </w:rPr>
        <w:t>the minutes</w:t>
      </w:r>
      <w:r w:rsidR="00533FC0">
        <w:rPr>
          <w:sz w:val="20"/>
          <w:szCs w:val="20"/>
        </w:rPr>
        <w:t xml:space="preserve"> from the </w:t>
      </w:r>
      <w:r w:rsidR="003B3B3E">
        <w:rPr>
          <w:sz w:val="20"/>
          <w:szCs w:val="20"/>
        </w:rPr>
        <w:t>April 15</w:t>
      </w:r>
      <w:r w:rsidR="00417354">
        <w:rPr>
          <w:sz w:val="20"/>
          <w:szCs w:val="20"/>
        </w:rPr>
        <w:t>, 2020</w:t>
      </w:r>
      <w:r w:rsidR="001E297D">
        <w:rPr>
          <w:sz w:val="20"/>
          <w:szCs w:val="20"/>
        </w:rPr>
        <w:t xml:space="preserve">, </w:t>
      </w:r>
      <w:r w:rsidR="00BF598B">
        <w:rPr>
          <w:sz w:val="20"/>
          <w:szCs w:val="20"/>
        </w:rPr>
        <w:t>m</w:t>
      </w:r>
      <w:r w:rsidR="003E1AEE">
        <w:rPr>
          <w:sz w:val="20"/>
          <w:szCs w:val="20"/>
        </w:rPr>
        <w:t>eeting</w:t>
      </w:r>
      <w:r w:rsidR="00081C67">
        <w:rPr>
          <w:sz w:val="20"/>
          <w:szCs w:val="20"/>
        </w:rPr>
        <w:t xml:space="preserve"> made by</w:t>
      </w:r>
      <w:r w:rsidR="00A438BA">
        <w:rPr>
          <w:sz w:val="20"/>
          <w:szCs w:val="20"/>
        </w:rPr>
        <w:t xml:space="preserve"> Gehring</w:t>
      </w:r>
      <w:r w:rsidR="00D30C01">
        <w:rPr>
          <w:sz w:val="20"/>
          <w:szCs w:val="20"/>
        </w:rPr>
        <w:t xml:space="preserve">, </w:t>
      </w:r>
      <w:r w:rsidR="005F392B">
        <w:rPr>
          <w:sz w:val="20"/>
          <w:szCs w:val="20"/>
        </w:rPr>
        <w:t>seconded by</w:t>
      </w:r>
      <w:r w:rsidR="00DD6194">
        <w:rPr>
          <w:sz w:val="20"/>
          <w:szCs w:val="20"/>
        </w:rPr>
        <w:t xml:space="preserve"> </w:t>
      </w:r>
      <w:r w:rsidR="00A438BA">
        <w:rPr>
          <w:sz w:val="20"/>
          <w:szCs w:val="20"/>
        </w:rPr>
        <w:t>Stangel</w:t>
      </w:r>
      <w:r w:rsidR="003D73BD">
        <w:rPr>
          <w:sz w:val="20"/>
          <w:szCs w:val="20"/>
        </w:rPr>
        <w:t>,</w:t>
      </w:r>
      <w:r w:rsidR="006A5A11">
        <w:rPr>
          <w:sz w:val="20"/>
          <w:szCs w:val="20"/>
        </w:rPr>
        <w:t xml:space="preserve"> </w:t>
      </w:r>
      <w:r w:rsidR="00B46283">
        <w:rPr>
          <w:sz w:val="20"/>
          <w:szCs w:val="20"/>
        </w:rPr>
        <w:t>with</w:t>
      </w:r>
      <w:r w:rsidR="00115339">
        <w:rPr>
          <w:sz w:val="20"/>
          <w:szCs w:val="20"/>
        </w:rPr>
        <w:t xml:space="preserve"> all</w:t>
      </w:r>
      <w:r w:rsidR="00754917">
        <w:rPr>
          <w:sz w:val="20"/>
          <w:szCs w:val="20"/>
        </w:rPr>
        <w:t xml:space="preserve"> present</w:t>
      </w:r>
      <w:r w:rsidR="009D3881">
        <w:rPr>
          <w:sz w:val="20"/>
          <w:szCs w:val="20"/>
        </w:rPr>
        <w:t xml:space="preserve"> </w:t>
      </w:r>
      <w:r w:rsidR="00533FC0">
        <w:rPr>
          <w:sz w:val="20"/>
          <w:szCs w:val="20"/>
        </w:rPr>
        <w:t>council member</w:t>
      </w:r>
      <w:r w:rsidR="008D59A1">
        <w:rPr>
          <w:sz w:val="20"/>
          <w:szCs w:val="20"/>
        </w:rPr>
        <w:t>s voting “</w:t>
      </w:r>
      <w:r w:rsidR="00F3123B">
        <w:rPr>
          <w:sz w:val="20"/>
          <w:szCs w:val="20"/>
        </w:rPr>
        <w:t>aye”</w:t>
      </w:r>
      <w:r w:rsidR="00280C6B">
        <w:rPr>
          <w:sz w:val="20"/>
          <w:szCs w:val="20"/>
        </w:rPr>
        <w:t>.</w:t>
      </w:r>
      <w:r w:rsidR="00673B48">
        <w:rPr>
          <w:sz w:val="20"/>
          <w:szCs w:val="20"/>
        </w:rPr>
        <w:t xml:space="preserve"> </w:t>
      </w:r>
      <w:r w:rsidR="0036693C">
        <w:rPr>
          <w:sz w:val="20"/>
          <w:szCs w:val="20"/>
        </w:rPr>
        <w:t xml:space="preserve">Motion carried </w:t>
      </w:r>
      <w:r w:rsidR="003B3B3E">
        <w:rPr>
          <w:sz w:val="20"/>
          <w:szCs w:val="20"/>
        </w:rPr>
        <w:t>6</w:t>
      </w:r>
      <w:r w:rsidR="001B0780">
        <w:rPr>
          <w:sz w:val="20"/>
          <w:szCs w:val="20"/>
        </w:rPr>
        <w:t>-</w:t>
      </w:r>
      <w:r w:rsidR="008455DA">
        <w:rPr>
          <w:sz w:val="20"/>
          <w:szCs w:val="20"/>
        </w:rPr>
        <w:t>0</w:t>
      </w:r>
      <w:r w:rsidR="006A2EE8">
        <w:rPr>
          <w:sz w:val="20"/>
          <w:szCs w:val="20"/>
        </w:rPr>
        <w:t xml:space="preserve">. </w:t>
      </w:r>
    </w:p>
    <w:p w:rsidR="0098603E" w:rsidRDefault="004A4E6B" w:rsidP="00112B50">
      <w:pPr>
        <w:rPr>
          <w:sz w:val="20"/>
          <w:szCs w:val="20"/>
        </w:rPr>
      </w:pPr>
      <w:r>
        <w:rPr>
          <w:sz w:val="20"/>
          <w:szCs w:val="20"/>
        </w:rPr>
        <w:tab/>
      </w:r>
    </w:p>
    <w:p w:rsidR="00633F57" w:rsidRPr="004B058C" w:rsidRDefault="00893A02" w:rsidP="00533FC0">
      <w:pPr>
        <w:rPr>
          <w:b/>
          <w:sz w:val="20"/>
          <w:szCs w:val="20"/>
          <w:u w:val="single"/>
        </w:rPr>
      </w:pPr>
      <w:r w:rsidRPr="004E4F38">
        <w:rPr>
          <w:b/>
          <w:sz w:val="20"/>
          <w:szCs w:val="20"/>
          <w:u w:val="single"/>
        </w:rPr>
        <w:t>Treasurer is</w:t>
      </w:r>
      <w:r w:rsidR="00533FC0" w:rsidRPr="004E4F38">
        <w:rPr>
          <w:b/>
          <w:sz w:val="20"/>
          <w:szCs w:val="20"/>
          <w:u w:val="single"/>
        </w:rPr>
        <w:t xml:space="preserve"> Report:</w:t>
      </w:r>
    </w:p>
    <w:p w:rsidR="00533FC0" w:rsidRDefault="00533FC0" w:rsidP="00533FC0">
      <w:pPr>
        <w:rPr>
          <w:sz w:val="20"/>
          <w:szCs w:val="20"/>
        </w:rPr>
      </w:pPr>
      <w:r>
        <w:rPr>
          <w:sz w:val="20"/>
          <w:szCs w:val="20"/>
        </w:rPr>
        <w:tab/>
        <w:t xml:space="preserve">The treasurer’s </w:t>
      </w:r>
      <w:r w:rsidR="00713519">
        <w:rPr>
          <w:sz w:val="20"/>
          <w:szCs w:val="20"/>
        </w:rPr>
        <w:t>report was reviewed. A</w:t>
      </w:r>
      <w:r>
        <w:rPr>
          <w:sz w:val="20"/>
          <w:szCs w:val="20"/>
        </w:rPr>
        <w:t xml:space="preserve"> motion to approve the treasu</w:t>
      </w:r>
      <w:r w:rsidR="00376DCB">
        <w:rPr>
          <w:sz w:val="20"/>
          <w:szCs w:val="20"/>
        </w:rPr>
        <w:t>rer’s report</w:t>
      </w:r>
      <w:r w:rsidR="00081C67">
        <w:rPr>
          <w:sz w:val="20"/>
          <w:szCs w:val="20"/>
        </w:rPr>
        <w:t xml:space="preserve"> made by</w:t>
      </w:r>
      <w:r w:rsidR="00595437">
        <w:rPr>
          <w:sz w:val="20"/>
          <w:szCs w:val="20"/>
        </w:rPr>
        <w:t xml:space="preserve"> </w:t>
      </w:r>
      <w:r w:rsidR="008645A5">
        <w:rPr>
          <w:sz w:val="20"/>
          <w:szCs w:val="20"/>
        </w:rPr>
        <w:t>Stangel</w:t>
      </w:r>
      <w:r w:rsidR="006B6BC1">
        <w:rPr>
          <w:sz w:val="20"/>
          <w:szCs w:val="20"/>
        </w:rPr>
        <w:t>,</w:t>
      </w:r>
      <w:r w:rsidR="00BF598B">
        <w:rPr>
          <w:sz w:val="20"/>
          <w:szCs w:val="20"/>
        </w:rPr>
        <w:t xml:space="preserve"> seconded</w:t>
      </w:r>
      <w:r w:rsidR="00B02BC2">
        <w:rPr>
          <w:sz w:val="20"/>
          <w:szCs w:val="20"/>
        </w:rPr>
        <w:t xml:space="preserve"> by</w:t>
      </w:r>
      <w:r w:rsidR="0075565A">
        <w:rPr>
          <w:sz w:val="20"/>
          <w:szCs w:val="20"/>
        </w:rPr>
        <w:t xml:space="preserve"> </w:t>
      </w:r>
      <w:r w:rsidR="00A438BA">
        <w:rPr>
          <w:sz w:val="20"/>
          <w:szCs w:val="20"/>
        </w:rPr>
        <w:t>Johnson</w:t>
      </w:r>
      <w:r w:rsidR="00C55369">
        <w:rPr>
          <w:sz w:val="20"/>
          <w:szCs w:val="20"/>
        </w:rPr>
        <w:t>,</w:t>
      </w:r>
      <w:r w:rsidR="00EF4D30">
        <w:rPr>
          <w:sz w:val="20"/>
          <w:szCs w:val="20"/>
        </w:rPr>
        <w:t xml:space="preserve"> </w:t>
      </w:r>
      <w:r w:rsidR="006A2EE8">
        <w:rPr>
          <w:sz w:val="20"/>
          <w:szCs w:val="20"/>
        </w:rPr>
        <w:t>with</w:t>
      </w:r>
      <w:r>
        <w:rPr>
          <w:sz w:val="20"/>
          <w:szCs w:val="20"/>
        </w:rPr>
        <w:t xml:space="preserve"> all</w:t>
      </w:r>
      <w:r w:rsidR="003955A3">
        <w:rPr>
          <w:sz w:val="20"/>
          <w:szCs w:val="20"/>
        </w:rPr>
        <w:t xml:space="preserve"> present</w:t>
      </w:r>
      <w:r>
        <w:rPr>
          <w:sz w:val="20"/>
          <w:szCs w:val="20"/>
        </w:rPr>
        <w:t xml:space="preserve"> council member</w:t>
      </w:r>
      <w:r w:rsidR="0036693C">
        <w:rPr>
          <w:sz w:val="20"/>
          <w:szCs w:val="20"/>
        </w:rPr>
        <w:t>s voting “aye”. Motion carried</w:t>
      </w:r>
      <w:r w:rsidR="00BE6A04">
        <w:rPr>
          <w:sz w:val="20"/>
          <w:szCs w:val="20"/>
        </w:rPr>
        <w:t xml:space="preserve"> </w:t>
      </w:r>
      <w:r w:rsidR="003B3B3E">
        <w:rPr>
          <w:sz w:val="20"/>
          <w:szCs w:val="20"/>
        </w:rPr>
        <w:t>6</w:t>
      </w:r>
      <w:r w:rsidR="00115339">
        <w:rPr>
          <w:sz w:val="20"/>
          <w:szCs w:val="20"/>
        </w:rPr>
        <w:t>-</w:t>
      </w:r>
      <w:r>
        <w:rPr>
          <w:sz w:val="20"/>
          <w:szCs w:val="20"/>
        </w:rPr>
        <w:t>0.</w:t>
      </w:r>
    </w:p>
    <w:p w:rsidR="003D5D89" w:rsidRDefault="003D5D89" w:rsidP="00533FC0">
      <w:pPr>
        <w:rPr>
          <w:b/>
          <w:sz w:val="20"/>
          <w:szCs w:val="20"/>
          <w:u w:val="single"/>
        </w:rPr>
      </w:pPr>
    </w:p>
    <w:p w:rsidR="00533FC0" w:rsidRPr="009C5208" w:rsidRDefault="00533FC0" w:rsidP="00533FC0">
      <w:pPr>
        <w:rPr>
          <w:sz w:val="20"/>
          <w:szCs w:val="20"/>
        </w:rPr>
      </w:pPr>
      <w:r w:rsidRPr="004E4F38">
        <w:rPr>
          <w:b/>
          <w:sz w:val="20"/>
          <w:szCs w:val="20"/>
          <w:u w:val="single"/>
        </w:rPr>
        <w:t>List of Bills</w:t>
      </w:r>
      <w:r w:rsidRPr="004E4F38">
        <w:rPr>
          <w:sz w:val="20"/>
          <w:szCs w:val="20"/>
          <w:u w:val="single"/>
        </w:rPr>
        <w:t>:</w:t>
      </w:r>
    </w:p>
    <w:p w:rsidR="00570418" w:rsidRDefault="00376DCB" w:rsidP="00DB0297">
      <w:pPr>
        <w:rPr>
          <w:sz w:val="20"/>
          <w:szCs w:val="20"/>
        </w:rPr>
      </w:pPr>
      <w:r>
        <w:rPr>
          <w:sz w:val="20"/>
          <w:szCs w:val="20"/>
        </w:rPr>
        <w:tab/>
        <w:t>The list of bills were</w:t>
      </w:r>
      <w:r w:rsidR="00533FC0">
        <w:rPr>
          <w:sz w:val="20"/>
          <w:szCs w:val="20"/>
        </w:rPr>
        <w:t xml:space="preserve"> reviewed</w:t>
      </w:r>
      <w:r w:rsidR="00713519">
        <w:rPr>
          <w:sz w:val="20"/>
          <w:szCs w:val="20"/>
        </w:rPr>
        <w:t>. A</w:t>
      </w:r>
      <w:r w:rsidR="00533FC0">
        <w:rPr>
          <w:sz w:val="20"/>
          <w:szCs w:val="20"/>
        </w:rPr>
        <w:t xml:space="preserve"> motion to approve </w:t>
      </w:r>
      <w:r w:rsidR="002C650C">
        <w:rPr>
          <w:sz w:val="20"/>
          <w:szCs w:val="20"/>
        </w:rPr>
        <w:t>the list</w:t>
      </w:r>
      <w:r w:rsidR="00081C67">
        <w:rPr>
          <w:sz w:val="20"/>
          <w:szCs w:val="20"/>
        </w:rPr>
        <w:t xml:space="preserve"> of bills made by</w:t>
      </w:r>
      <w:r w:rsidR="00D31B2A">
        <w:rPr>
          <w:sz w:val="20"/>
          <w:szCs w:val="20"/>
        </w:rPr>
        <w:t xml:space="preserve"> </w:t>
      </w:r>
      <w:r w:rsidR="00A438BA">
        <w:rPr>
          <w:sz w:val="20"/>
          <w:szCs w:val="20"/>
        </w:rPr>
        <w:t>Johnson</w:t>
      </w:r>
      <w:r w:rsidR="000653C9">
        <w:rPr>
          <w:sz w:val="20"/>
          <w:szCs w:val="20"/>
        </w:rPr>
        <w:t>, seconded</w:t>
      </w:r>
      <w:r w:rsidR="00214CE1">
        <w:rPr>
          <w:sz w:val="20"/>
          <w:szCs w:val="20"/>
        </w:rPr>
        <w:t xml:space="preserve"> by</w:t>
      </w:r>
      <w:r w:rsidR="00540313">
        <w:rPr>
          <w:sz w:val="20"/>
          <w:szCs w:val="20"/>
        </w:rPr>
        <w:t xml:space="preserve"> </w:t>
      </w:r>
      <w:r w:rsidR="00A438BA">
        <w:rPr>
          <w:sz w:val="20"/>
          <w:szCs w:val="20"/>
        </w:rPr>
        <w:t>Ternes</w:t>
      </w:r>
      <w:r w:rsidR="00DF6D4E">
        <w:rPr>
          <w:sz w:val="20"/>
          <w:szCs w:val="20"/>
        </w:rPr>
        <w:t>,</w:t>
      </w:r>
      <w:r w:rsidR="00727E48">
        <w:rPr>
          <w:sz w:val="20"/>
          <w:szCs w:val="20"/>
        </w:rPr>
        <w:t xml:space="preserve"> </w:t>
      </w:r>
      <w:r w:rsidR="00D50F75">
        <w:rPr>
          <w:sz w:val="20"/>
          <w:szCs w:val="20"/>
        </w:rPr>
        <w:t>with</w:t>
      </w:r>
      <w:r w:rsidR="00533FC0">
        <w:rPr>
          <w:sz w:val="20"/>
          <w:szCs w:val="20"/>
        </w:rPr>
        <w:t xml:space="preserve"> all</w:t>
      </w:r>
      <w:r w:rsidR="003955A3">
        <w:rPr>
          <w:sz w:val="20"/>
          <w:szCs w:val="20"/>
        </w:rPr>
        <w:t xml:space="preserve"> present</w:t>
      </w:r>
      <w:r w:rsidR="00533FC0">
        <w:rPr>
          <w:sz w:val="20"/>
          <w:szCs w:val="20"/>
        </w:rPr>
        <w:t xml:space="preserve"> council members voting “aye”. Motion carried</w:t>
      </w:r>
      <w:r w:rsidR="008A5C66">
        <w:rPr>
          <w:sz w:val="20"/>
          <w:szCs w:val="20"/>
        </w:rPr>
        <w:t xml:space="preserve"> </w:t>
      </w:r>
      <w:r w:rsidR="003B3B3E">
        <w:rPr>
          <w:sz w:val="20"/>
          <w:szCs w:val="20"/>
        </w:rPr>
        <w:t>6</w:t>
      </w:r>
      <w:r w:rsidR="00912495">
        <w:rPr>
          <w:sz w:val="20"/>
          <w:szCs w:val="20"/>
        </w:rPr>
        <w:t>-</w:t>
      </w:r>
      <w:r w:rsidR="00533FC0">
        <w:rPr>
          <w:sz w:val="20"/>
          <w:szCs w:val="20"/>
        </w:rPr>
        <w:t>0.</w:t>
      </w:r>
    </w:p>
    <w:p w:rsidR="007607E9" w:rsidRDefault="007607E9" w:rsidP="00DB0297">
      <w:pPr>
        <w:rPr>
          <w:sz w:val="20"/>
          <w:szCs w:val="20"/>
        </w:rPr>
      </w:pPr>
    </w:p>
    <w:p w:rsidR="006B6BC1" w:rsidRPr="006B6BC1" w:rsidRDefault="00F71D0D" w:rsidP="006B6BC1">
      <w:pPr>
        <w:rPr>
          <w:sz w:val="20"/>
          <w:szCs w:val="20"/>
        </w:rPr>
      </w:pPr>
      <w:r>
        <w:rPr>
          <w:b/>
          <w:sz w:val="20"/>
          <w:szCs w:val="20"/>
          <w:u w:val="single"/>
        </w:rPr>
        <w:t>Gov’t entities discussion</w:t>
      </w:r>
    </w:p>
    <w:p w:rsidR="009F58BB" w:rsidRPr="009F58BB" w:rsidRDefault="008645A5" w:rsidP="009F58BB">
      <w:pPr>
        <w:pStyle w:val="ListParagraph"/>
        <w:numPr>
          <w:ilvl w:val="1"/>
          <w:numId w:val="22"/>
        </w:numPr>
        <w:ind w:left="720"/>
        <w:rPr>
          <w:sz w:val="20"/>
          <w:szCs w:val="20"/>
        </w:rPr>
      </w:pPr>
      <w:r>
        <w:rPr>
          <w:sz w:val="20"/>
          <w:szCs w:val="20"/>
        </w:rPr>
        <w:t>Nothing to report</w:t>
      </w:r>
    </w:p>
    <w:p w:rsidR="00C55369" w:rsidRDefault="00C55369" w:rsidP="00DB0297">
      <w:pPr>
        <w:rPr>
          <w:sz w:val="20"/>
          <w:szCs w:val="20"/>
        </w:rPr>
      </w:pPr>
    </w:p>
    <w:p w:rsidR="009D34E4" w:rsidRPr="009D34E4" w:rsidRDefault="00C55369" w:rsidP="00C55369">
      <w:pPr>
        <w:rPr>
          <w:b/>
          <w:sz w:val="20"/>
          <w:szCs w:val="20"/>
          <w:u w:val="single"/>
        </w:rPr>
      </w:pPr>
      <w:r>
        <w:rPr>
          <w:b/>
          <w:sz w:val="20"/>
          <w:szCs w:val="20"/>
          <w:u w:val="single"/>
        </w:rPr>
        <w:t xml:space="preserve">Mayor’s report: Dan DeRossett: </w:t>
      </w:r>
    </w:p>
    <w:p w:rsidR="00A438BA" w:rsidRDefault="00A438BA" w:rsidP="00AD1B13">
      <w:pPr>
        <w:pStyle w:val="ListParagraph"/>
        <w:numPr>
          <w:ilvl w:val="0"/>
          <w:numId w:val="4"/>
        </w:numPr>
        <w:jc w:val="both"/>
        <w:rPr>
          <w:sz w:val="20"/>
          <w:szCs w:val="20"/>
        </w:rPr>
      </w:pPr>
      <w:r>
        <w:rPr>
          <w:sz w:val="20"/>
          <w:szCs w:val="20"/>
        </w:rPr>
        <w:t>Mayor discussed the upcoming 4</w:t>
      </w:r>
      <w:r w:rsidRPr="00A438BA">
        <w:rPr>
          <w:sz w:val="20"/>
          <w:szCs w:val="20"/>
          <w:vertAlign w:val="superscript"/>
        </w:rPr>
        <w:t>th</w:t>
      </w:r>
      <w:r>
        <w:rPr>
          <w:sz w:val="20"/>
          <w:szCs w:val="20"/>
        </w:rPr>
        <w:t xml:space="preserve"> of July celebration and informed council that he had been in contact with Tim Mennell about the event. They had discussed different avenues to take amid Covid-19 as well as if they would even be able to have the event. He said the committee was going to continue planning for now and wait to see what the governor does. The committee asked council to give them until the next meeting before making a final decision. A motion to wait until the next council meeting to make a decision on whether or not the event should be cancelled was made by Gehring, seconded by Ternes with all council members voting “aye’. Motion carried 6-0.</w:t>
      </w:r>
    </w:p>
    <w:p w:rsidR="00E1453F" w:rsidRDefault="00A438BA" w:rsidP="00AD1B13">
      <w:pPr>
        <w:pStyle w:val="ListParagraph"/>
        <w:numPr>
          <w:ilvl w:val="0"/>
          <w:numId w:val="4"/>
        </w:numPr>
        <w:jc w:val="both"/>
        <w:rPr>
          <w:sz w:val="20"/>
          <w:szCs w:val="20"/>
        </w:rPr>
      </w:pPr>
      <w:r>
        <w:rPr>
          <w:sz w:val="20"/>
          <w:szCs w:val="20"/>
        </w:rPr>
        <w:t>Mayor informed council that he was contacted by a Mr. Strauss</w:t>
      </w:r>
      <w:r w:rsidR="00236DE0">
        <w:rPr>
          <w:sz w:val="20"/>
          <w:szCs w:val="20"/>
        </w:rPr>
        <w:t>,</w:t>
      </w:r>
      <w:r>
        <w:rPr>
          <w:sz w:val="20"/>
          <w:szCs w:val="20"/>
        </w:rPr>
        <w:t xml:space="preserve"> that lives on Millstone Lane</w:t>
      </w:r>
      <w:r w:rsidR="00236DE0">
        <w:rPr>
          <w:sz w:val="20"/>
          <w:szCs w:val="20"/>
        </w:rPr>
        <w:t xml:space="preserve"> off of Old Mill Road and </w:t>
      </w:r>
      <w:r>
        <w:rPr>
          <w:sz w:val="20"/>
          <w:szCs w:val="20"/>
        </w:rPr>
        <w:t>whose property but</w:t>
      </w:r>
      <w:r w:rsidR="00236DE0">
        <w:rPr>
          <w:sz w:val="20"/>
          <w:szCs w:val="20"/>
        </w:rPr>
        <w:t>t</w:t>
      </w:r>
      <w:r>
        <w:rPr>
          <w:sz w:val="20"/>
          <w:szCs w:val="20"/>
        </w:rPr>
        <w:t>s up to the Leck property belonging to the village. Mr. Strauss was asking if the village would allow him to purchase part of the Leck property to square of his own parcel. After discussing it at length a motion to leave the property alone and not parcel it off was made by Gehring, seconded by Walters, with all council members voting “aye”. Motion carried 6-0.</w:t>
      </w:r>
    </w:p>
    <w:p w:rsidR="00A438BA" w:rsidRDefault="00A438BA" w:rsidP="00AD1B13">
      <w:pPr>
        <w:pStyle w:val="ListParagraph"/>
        <w:numPr>
          <w:ilvl w:val="0"/>
          <w:numId w:val="4"/>
        </w:numPr>
        <w:jc w:val="both"/>
        <w:rPr>
          <w:sz w:val="20"/>
          <w:szCs w:val="20"/>
        </w:rPr>
      </w:pPr>
      <w:r>
        <w:rPr>
          <w:sz w:val="20"/>
          <w:szCs w:val="20"/>
        </w:rPr>
        <w:t xml:space="preserve">Mayor reported that the CEDA and CRA </w:t>
      </w:r>
      <w:r w:rsidR="00E57D37">
        <w:rPr>
          <w:sz w:val="20"/>
          <w:szCs w:val="20"/>
        </w:rPr>
        <w:t xml:space="preserve">meeting is now rescheduled for June 8, 20202 at 10:30 a.m. at the Medina County Administration Building. </w:t>
      </w:r>
    </w:p>
    <w:p w:rsidR="00EF6A3A" w:rsidRDefault="00EF6A3A" w:rsidP="00AD1B13">
      <w:pPr>
        <w:pStyle w:val="ListParagraph"/>
        <w:numPr>
          <w:ilvl w:val="0"/>
          <w:numId w:val="4"/>
        </w:numPr>
        <w:jc w:val="both"/>
        <w:rPr>
          <w:sz w:val="20"/>
          <w:szCs w:val="20"/>
        </w:rPr>
      </w:pPr>
      <w:r>
        <w:rPr>
          <w:sz w:val="20"/>
          <w:szCs w:val="20"/>
        </w:rPr>
        <w:t>Mayor discussed continuing to look at virtual meetings and also reported that in his search for an ordinance he wanted to get the ordinances and resolutions</w:t>
      </w:r>
      <w:r w:rsidR="00236DE0">
        <w:rPr>
          <w:sz w:val="20"/>
          <w:szCs w:val="20"/>
        </w:rPr>
        <w:t xml:space="preserve"> scanned into a searchable data</w:t>
      </w:r>
      <w:r>
        <w:rPr>
          <w:sz w:val="20"/>
          <w:szCs w:val="20"/>
        </w:rPr>
        <w:t>base somehow. Ramey said that after speaking to the mayor about it she told him it would be great if they could have someone scan them into her computer from the copier in the hall, and she can take it from there. She went on to say that Audra Davis was looking for a part time job this summer and she could do the scanning of them</w:t>
      </w:r>
      <w:r w:rsidR="00FD47A2">
        <w:rPr>
          <w:sz w:val="20"/>
          <w:szCs w:val="20"/>
        </w:rPr>
        <w:t xml:space="preserve"> in</w:t>
      </w:r>
      <w:r>
        <w:rPr>
          <w:sz w:val="20"/>
          <w:szCs w:val="20"/>
        </w:rPr>
        <w:t>. A motion allowing up to $2,000.00 to have Audra Davis do the scanning was made by Gehring, seconded by Stangel with all council members voting “aye”. Motion carried 6-0.</w:t>
      </w:r>
    </w:p>
    <w:p w:rsidR="00FD47A2" w:rsidRDefault="00FD47A2" w:rsidP="00AD1B13">
      <w:pPr>
        <w:pStyle w:val="ListParagraph"/>
        <w:numPr>
          <w:ilvl w:val="0"/>
          <w:numId w:val="4"/>
        </w:numPr>
        <w:jc w:val="both"/>
        <w:rPr>
          <w:sz w:val="20"/>
          <w:szCs w:val="20"/>
        </w:rPr>
      </w:pPr>
      <w:r>
        <w:rPr>
          <w:sz w:val="20"/>
          <w:szCs w:val="20"/>
        </w:rPr>
        <w:t xml:space="preserve">Lastly the mayor reported that the Memorial Day had been cancelled, but there will still be a wreath put on the memorial as well as flags on service member’s graves. </w:t>
      </w:r>
    </w:p>
    <w:p w:rsidR="00C07D7C" w:rsidRDefault="00C07D7C" w:rsidP="00C07D7C">
      <w:pPr>
        <w:pStyle w:val="ListParagraph"/>
        <w:jc w:val="both"/>
        <w:rPr>
          <w:sz w:val="20"/>
          <w:szCs w:val="20"/>
        </w:rPr>
      </w:pPr>
    </w:p>
    <w:p w:rsidR="009D34E4" w:rsidRDefault="009D34E4" w:rsidP="009D34E4">
      <w:pPr>
        <w:jc w:val="both"/>
        <w:rPr>
          <w:sz w:val="20"/>
          <w:szCs w:val="20"/>
          <w:u w:val="single"/>
        </w:rPr>
      </w:pPr>
      <w:r w:rsidRPr="009D34E4">
        <w:rPr>
          <w:b/>
          <w:sz w:val="20"/>
          <w:szCs w:val="20"/>
          <w:u w:val="single"/>
        </w:rPr>
        <w:t>Solicitor’s report: Greg Huber:</w:t>
      </w:r>
      <w:r w:rsidR="009E6D1F">
        <w:rPr>
          <w:b/>
          <w:sz w:val="20"/>
          <w:szCs w:val="20"/>
          <w:u w:val="single"/>
        </w:rPr>
        <w:t xml:space="preserve"> </w:t>
      </w:r>
      <w:r w:rsidR="009E6D1F" w:rsidRPr="009E6D1F">
        <w:rPr>
          <w:sz w:val="20"/>
          <w:szCs w:val="20"/>
          <w:u w:val="single"/>
        </w:rPr>
        <w:t>Nothing to report</w:t>
      </w:r>
    </w:p>
    <w:p w:rsidR="009F58BB" w:rsidRPr="009F58BB" w:rsidRDefault="008645A5" w:rsidP="009F58BB">
      <w:pPr>
        <w:pStyle w:val="ListParagraph"/>
        <w:numPr>
          <w:ilvl w:val="0"/>
          <w:numId w:val="4"/>
        </w:numPr>
        <w:jc w:val="both"/>
        <w:rPr>
          <w:b/>
          <w:sz w:val="20"/>
          <w:szCs w:val="20"/>
          <w:u w:val="single"/>
        </w:rPr>
      </w:pPr>
      <w:r>
        <w:rPr>
          <w:sz w:val="20"/>
          <w:szCs w:val="20"/>
        </w:rPr>
        <w:t xml:space="preserve">Huber </w:t>
      </w:r>
      <w:r w:rsidR="008A7CD9">
        <w:rPr>
          <w:sz w:val="20"/>
          <w:szCs w:val="20"/>
        </w:rPr>
        <w:t xml:space="preserve">reported that had sent the letter to </w:t>
      </w:r>
      <w:r w:rsidR="00841DF4">
        <w:rPr>
          <w:sz w:val="20"/>
          <w:szCs w:val="20"/>
        </w:rPr>
        <w:t>Mr. Harshbarger that owns the property on Lorain Street informing him that he needs to repair the home a livable condition. He said he gave him 30 days to comply and had spoken to him as well. Huber said he will need an answer from council next month if he does no</w:t>
      </w:r>
      <w:r w:rsidR="00236DE0">
        <w:rPr>
          <w:sz w:val="20"/>
          <w:szCs w:val="20"/>
        </w:rPr>
        <w:t>t fix it to habitable condition;</w:t>
      </w:r>
      <w:r w:rsidR="00841DF4">
        <w:rPr>
          <w:sz w:val="20"/>
          <w:szCs w:val="20"/>
        </w:rPr>
        <w:t xml:space="preserve"> as to what move they want to make. Ma</w:t>
      </w:r>
      <w:r w:rsidR="002F0067">
        <w:rPr>
          <w:sz w:val="20"/>
          <w:szCs w:val="20"/>
        </w:rPr>
        <w:t>y</w:t>
      </w:r>
      <w:r w:rsidR="00841DF4">
        <w:rPr>
          <w:sz w:val="20"/>
          <w:szCs w:val="20"/>
        </w:rPr>
        <w:t xml:space="preserve">or DeRossett said they may have to cite him to get him moving. </w:t>
      </w:r>
    </w:p>
    <w:p w:rsidR="009E6D1F" w:rsidRDefault="009E6D1F" w:rsidP="009E5993">
      <w:pPr>
        <w:jc w:val="both"/>
        <w:rPr>
          <w:b/>
          <w:sz w:val="20"/>
          <w:szCs w:val="20"/>
          <w:u w:val="single"/>
        </w:rPr>
      </w:pPr>
    </w:p>
    <w:p w:rsidR="00010B11" w:rsidRDefault="00010B11" w:rsidP="009E5993">
      <w:pPr>
        <w:jc w:val="both"/>
        <w:rPr>
          <w:b/>
          <w:sz w:val="20"/>
          <w:szCs w:val="20"/>
          <w:u w:val="single"/>
        </w:rPr>
      </w:pPr>
    </w:p>
    <w:p w:rsidR="00010B11" w:rsidRDefault="00010B11" w:rsidP="009E5993">
      <w:pPr>
        <w:jc w:val="both"/>
        <w:rPr>
          <w:b/>
          <w:sz w:val="20"/>
          <w:szCs w:val="20"/>
          <w:u w:val="single"/>
        </w:rPr>
      </w:pPr>
    </w:p>
    <w:p w:rsidR="00010B11" w:rsidRDefault="00010B11" w:rsidP="009E5993">
      <w:pPr>
        <w:jc w:val="both"/>
        <w:rPr>
          <w:b/>
          <w:sz w:val="20"/>
          <w:szCs w:val="20"/>
          <w:u w:val="single"/>
        </w:rPr>
      </w:pPr>
    </w:p>
    <w:p w:rsidR="00010B11" w:rsidRDefault="00010B11" w:rsidP="009E5993">
      <w:pPr>
        <w:jc w:val="both"/>
        <w:rPr>
          <w:b/>
          <w:sz w:val="20"/>
          <w:szCs w:val="20"/>
          <w:u w:val="single"/>
        </w:rPr>
      </w:pPr>
    </w:p>
    <w:p w:rsidR="00010B11" w:rsidRDefault="00010B11" w:rsidP="009E5993">
      <w:pPr>
        <w:jc w:val="both"/>
        <w:rPr>
          <w:b/>
          <w:sz w:val="20"/>
          <w:szCs w:val="20"/>
          <w:u w:val="single"/>
        </w:rPr>
      </w:pPr>
    </w:p>
    <w:p w:rsidR="009E5993" w:rsidRPr="00841DF4" w:rsidRDefault="009E5993" w:rsidP="009E5993">
      <w:pPr>
        <w:jc w:val="both"/>
        <w:rPr>
          <w:b/>
          <w:sz w:val="20"/>
          <w:szCs w:val="20"/>
        </w:rPr>
      </w:pPr>
      <w:r w:rsidRPr="00841DF4">
        <w:rPr>
          <w:b/>
          <w:sz w:val="20"/>
          <w:szCs w:val="20"/>
          <w:u w:val="single"/>
        </w:rPr>
        <w:t xml:space="preserve">Finance: </w:t>
      </w:r>
      <w:r w:rsidR="009B539A" w:rsidRPr="00841DF4">
        <w:rPr>
          <w:b/>
          <w:sz w:val="20"/>
          <w:szCs w:val="20"/>
          <w:u w:val="single"/>
        </w:rPr>
        <w:t xml:space="preserve">Crystal </w:t>
      </w:r>
      <w:r w:rsidR="00C54F58" w:rsidRPr="00841DF4">
        <w:rPr>
          <w:b/>
          <w:sz w:val="20"/>
          <w:szCs w:val="20"/>
          <w:u w:val="single"/>
        </w:rPr>
        <w:t>Johnson:</w:t>
      </w:r>
    </w:p>
    <w:p w:rsidR="00C72BE8" w:rsidRPr="00841DF4" w:rsidRDefault="00841DF4" w:rsidP="005B0287">
      <w:pPr>
        <w:pStyle w:val="ListParagraph"/>
        <w:numPr>
          <w:ilvl w:val="0"/>
          <w:numId w:val="5"/>
        </w:numPr>
        <w:jc w:val="both"/>
        <w:rPr>
          <w:b/>
          <w:sz w:val="20"/>
          <w:szCs w:val="20"/>
          <w:u w:val="single"/>
        </w:rPr>
      </w:pPr>
      <w:r>
        <w:rPr>
          <w:sz w:val="20"/>
          <w:szCs w:val="20"/>
        </w:rPr>
        <w:t xml:space="preserve">Johnson asked if the beautification committee could use the three hundred </w:t>
      </w:r>
      <w:r w:rsidR="00CE62F9">
        <w:rPr>
          <w:sz w:val="20"/>
          <w:szCs w:val="20"/>
        </w:rPr>
        <w:t>dollars that is usually allocated</w:t>
      </w:r>
      <w:r>
        <w:rPr>
          <w:sz w:val="20"/>
          <w:szCs w:val="20"/>
        </w:rPr>
        <w:t xml:space="preserve"> for</w:t>
      </w:r>
      <w:r w:rsidR="00CE62F9">
        <w:rPr>
          <w:sz w:val="20"/>
          <w:szCs w:val="20"/>
        </w:rPr>
        <w:t xml:space="preserve"> the</w:t>
      </w:r>
      <w:r>
        <w:rPr>
          <w:sz w:val="20"/>
          <w:szCs w:val="20"/>
        </w:rPr>
        <w:t xml:space="preserve"> Easter </w:t>
      </w:r>
      <w:r w:rsidR="00CE62F9">
        <w:rPr>
          <w:sz w:val="20"/>
          <w:szCs w:val="20"/>
        </w:rPr>
        <w:t xml:space="preserve">breakfast </w:t>
      </w:r>
      <w:r>
        <w:rPr>
          <w:sz w:val="20"/>
          <w:szCs w:val="20"/>
        </w:rPr>
        <w:t xml:space="preserve">to buy flowers and stone for the Firestone gravesite. Johnson went on to say that Firestone had been very generous to the village and the least they can do is keep their grave looking nice. A motion to let the beautification committee use the three hundred dollars to freshen up the gravesite made by Ternes, seconded by Walters with all council members voting “aye”. Motion </w:t>
      </w:r>
      <w:r w:rsidR="00724A6D">
        <w:rPr>
          <w:sz w:val="20"/>
          <w:szCs w:val="20"/>
        </w:rPr>
        <w:t>carried</w:t>
      </w:r>
      <w:r>
        <w:rPr>
          <w:sz w:val="20"/>
          <w:szCs w:val="20"/>
        </w:rPr>
        <w:t xml:space="preserve"> 6-0.</w:t>
      </w:r>
      <w:r w:rsidR="00010B11">
        <w:rPr>
          <w:sz w:val="20"/>
          <w:szCs w:val="20"/>
        </w:rPr>
        <w:t xml:space="preserve"> The next meeting will be June 11, 2020 at 3:30 p.m.</w:t>
      </w:r>
    </w:p>
    <w:p w:rsidR="005B0287" w:rsidRPr="00841DF4" w:rsidRDefault="005B0287" w:rsidP="00EC5B9A">
      <w:pPr>
        <w:rPr>
          <w:b/>
          <w:sz w:val="20"/>
          <w:szCs w:val="20"/>
          <w:u w:val="single"/>
        </w:rPr>
      </w:pPr>
    </w:p>
    <w:p w:rsidR="00EC5B9A" w:rsidRPr="00841DF4" w:rsidRDefault="00EC5B9A" w:rsidP="00EC5B9A">
      <w:pPr>
        <w:rPr>
          <w:sz w:val="20"/>
          <w:szCs w:val="20"/>
          <w:u w:val="single"/>
        </w:rPr>
      </w:pPr>
      <w:r w:rsidRPr="00841DF4">
        <w:rPr>
          <w:b/>
          <w:sz w:val="20"/>
          <w:szCs w:val="20"/>
          <w:u w:val="single"/>
        </w:rPr>
        <w:t>Streets, Sidewalks &amp;Sanitation: Jim Stangel:</w:t>
      </w:r>
    </w:p>
    <w:p w:rsidR="008645A5" w:rsidRPr="00841DF4" w:rsidRDefault="008645A5" w:rsidP="008645A5">
      <w:pPr>
        <w:pStyle w:val="ListParagraph"/>
        <w:numPr>
          <w:ilvl w:val="0"/>
          <w:numId w:val="5"/>
        </w:numPr>
        <w:jc w:val="both"/>
        <w:rPr>
          <w:b/>
          <w:sz w:val="20"/>
          <w:szCs w:val="20"/>
          <w:u w:val="single"/>
        </w:rPr>
      </w:pPr>
      <w:r w:rsidRPr="00841DF4">
        <w:rPr>
          <w:sz w:val="20"/>
          <w:szCs w:val="20"/>
        </w:rPr>
        <w:t>No report and no meeting scheduled</w:t>
      </w:r>
    </w:p>
    <w:p w:rsidR="003658C3" w:rsidRPr="00841DF4" w:rsidRDefault="003658C3" w:rsidP="003658C3">
      <w:pPr>
        <w:pStyle w:val="ListParagraph"/>
        <w:jc w:val="both"/>
        <w:rPr>
          <w:b/>
          <w:sz w:val="20"/>
          <w:szCs w:val="20"/>
          <w:u w:val="single"/>
        </w:rPr>
      </w:pPr>
    </w:p>
    <w:p w:rsidR="0062566E" w:rsidRPr="00841DF4" w:rsidRDefault="005477EA" w:rsidP="0062566E">
      <w:pPr>
        <w:rPr>
          <w:b/>
          <w:sz w:val="20"/>
          <w:szCs w:val="20"/>
          <w:u w:val="single"/>
        </w:rPr>
      </w:pPr>
      <w:r w:rsidRPr="00841DF4">
        <w:rPr>
          <w:b/>
          <w:sz w:val="20"/>
          <w:szCs w:val="20"/>
          <w:u w:val="single"/>
        </w:rPr>
        <w:t xml:space="preserve">Legislative and Planning: </w:t>
      </w:r>
    </w:p>
    <w:p w:rsidR="00294706" w:rsidRPr="00841DF4" w:rsidRDefault="005509E1" w:rsidP="00932E3C">
      <w:pPr>
        <w:pStyle w:val="ListParagraph"/>
        <w:numPr>
          <w:ilvl w:val="0"/>
          <w:numId w:val="5"/>
        </w:numPr>
        <w:rPr>
          <w:sz w:val="20"/>
          <w:szCs w:val="20"/>
        </w:rPr>
      </w:pPr>
      <w:r>
        <w:rPr>
          <w:sz w:val="20"/>
          <w:szCs w:val="20"/>
        </w:rPr>
        <w:t xml:space="preserve">Mayor DeRossett and Gehring reported on the site plan for LMRE, saying there were some questions on curbs and storm sewers that needed clarification, but they hoped to have another meeting soon to get that part finished. The issue was with the current plans not having curbing and the planning board had some questions on that decision, but said that Nils Johnson from Cunningham’s was reviewing the plans and would let them know what he thought. </w:t>
      </w:r>
    </w:p>
    <w:p w:rsidR="00F173C1" w:rsidRPr="00841DF4" w:rsidRDefault="00F173C1" w:rsidP="003658C3">
      <w:pPr>
        <w:pStyle w:val="ListParagraph"/>
        <w:ind w:left="1440"/>
        <w:rPr>
          <w:sz w:val="20"/>
          <w:szCs w:val="20"/>
        </w:rPr>
      </w:pPr>
    </w:p>
    <w:p w:rsidR="00FD17C1" w:rsidRPr="00841DF4" w:rsidRDefault="00C602A6" w:rsidP="00FD17C1">
      <w:pPr>
        <w:rPr>
          <w:sz w:val="20"/>
          <w:szCs w:val="20"/>
        </w:rPr>
      </w:pPr>
      <w:r w:rsidRPr="00841DF4">
        <w:rPr>
          <w:sz w:val="20"/>
          <w:szCs w:val="20"/>
          <w:u w:val="single"/>
        </w:rPr>
        <w:t>P</w:t>
      </w:r>
      <w:r w:rsidR="00FD17C1" w:rsidRPr="00841DF4">
        <w:rPr>
          <w:b/>
          <w:sz w:val="20"/>
          <w:szCs w:val="20"/>
          <w:u w:val="single"/>
        </w:rPr>
        <w:t xml:space="preserve">arks/Buildings &amp; Lighting: </w:t>
      </w:r>
      <w:r w:rsidR="009B539A" w:rsidRPr="00841DF4">
        <w:rPr>
          <w:b/>
          <w:sz w:val="20"/>
          <w:szCs w:val="20"/>
          <w:u w:val="single"/>
        </w:rPr>
        <w:t>Jeff Gauchat:</w:t>
      </w:r>
    </w:p>
    <w:p w:rsidR="00932E3C" w:rsidRPr="00841DF4" w:rsidRDefault="00224C20" w:rsidP="00932E3C">
      <w:pPr>
        <w:pStyle w:val="ListParagraph"/>
        <w:numPr>
          <w:ilvl w:val="0"/>
          <w:numId w:val="5"/>
        </w:numPr>
        <w:jc w:val="both"/>
        <w:rPr>
          <w:b/>
          <w:sz w:val="20"/>
          <w:szCs w:val="20"/>
          <w:u w:val="single"/>
        </w:rPr>
      </w:pPr>
      <w:r>
        <w:rPr>
          <w:sz w:val="20"/>
          <w:szCs w:val="20"/>
        </w:rPr>
        <w:t>No report. Gehring discussed the baseball games and tournaments at the park. Mayor DeRossett said that as of now the parks are still closed until the state allows it. Gehring said he will continue to plan for the other concerts in the park for the summer and he was not sure about yard sales yet.</w:t>
      </w:r>
    </w:p>
    <w:p w:rsidR="003D6C52" w:rsidRPr="00841DF4" w:rsidRDefault="0002491D" w:rsidP="00932E3C">
      <w:pPr>
        <w:pStyle w:val="ListParagraph"/>
        <w:jc w:val="both"/>
        <w:rPr>
          <w:sz w:val="20"/>
          <w:szCs w:val="20"/>
        </w:rPr>
      </w:pPr>
      <w:r w:rsidRPr="00841DF4">
        <w:rPr>
          <w:sz w:val="20"/>
          <w:szCs w:val="20"/>
        </w:rPr>
        <w:t xml:space="preserve"> </w:t>
      </w:r>
    </w:p>
    <w:p w:rsidR="00022FBB" w:rsidRPr="00841DF4" w:rsidRDefault="00D47A63" w:rsidP="003D6C52">
      <w:pPr>
        <w:pStyle w:val="ListParagraph"/>
        <w:ind w:left="0"/>
        <w:jc w:val="both"/>
        <w:rPr>
          <w:sz w:val="20"/>
          <w:szCs w:val="20"/>
        </w:rPr>
      </w:pPr>
      <w:r w:rsidRPr="00841DF4">
        <w:rPr>
          <w:b/>
          <w:sz w:val="20"/>
          <w:szCs w:val="20"/>
          <w:u w:val="single"/>
        </w:rPr>
        <w:t xml:space="preserve">Safety/ Parking, Vehicle &amp; Health: </w:t>
      </w:r>
      <w:r w:rsidR="0062566E" w:rsidRPr="00841DF4">
        <w:rPr>
          <w:b/>
          <w:sz w:val="20"/>
          <w:szCs w:val="20"/>
          <w:u w:val="single"/>
        </w:rPr>
        <w:t>Tom Gehring</w:t>
      </w:r>
    </w:p>
    <w:p w:rsidR="00932E3C" w:rsidRPr="00841DF4" w:rsidRDefault="00224C20" w:rsidP="00932E3C">
      <w:pPr>
        <w:pStyle w:val="ListParagraph"/>
        <w:numPr>
          <w:ilvl w:val="0"/>
          <w:numId w:val="5"/>
        </w:numPr>
        <w:jc w:val="both"/>
        <w:rPr>
          <w:b/>
          <w:sz w:val="20"/>
          <w:szCs w:val="20"/>
          <w:u w:val="single"/>
        </w:rPr>
      </w:pPr>
      <w:r>
        <w:rPr>
          <w:sz w:val="20"/>
          <w:szCs w:val="20"/>
        </w:rPr>
        <w:t>Gehring reported that they hired and swore in a new officer. Chief Wright said that they should know about the MCDAC grant for our officer soon for the 2020-21 year. Gehring also reported that they needed new tires for the 2014 cruiser</w:t>
      </w:r>
      <w:r w:rsidR="007F5D63">
        <w:rPr>
          <w:sz w:val="20"/>
          <w:szCs w:val="20"/>
        </w:rPr>
        <w:t>,</w:t>
      </w:r>
      <w:r>
        <w:rPr>
          <w:sz w:val="20"/>
          <w:szCs w:val="20"/>
        </w:rPr>
        <w:t xml:space="preserve"> </w:t>
      </w:r>
      <w:r w:rsidR="00501348">
        <w:rPr>
          <w:sz w:val="20"/>
          <w:szCs w:val="20"/>
        </w:rPr>
        <w:t>and reported</w:t>
      </w:r>
      <w:r>
        <w:rPr>
          <w:sz w:val="20"/>
          <w:szCs w:val="20"/>
        </w:rPr>
        <w:t xml:space="preserve"> several cases that went to court, one of which resulted in a 10 year sentence. </w:t>
      </w:r>
    </w:p>
    <w:p w:rsidR="0002491D" w:rsidRPr="00841DF4" w:rsidRDefault="0002491D" w:rsidP="0002491D">
      <w:pPr>
        <w:rPr>
          <w:b/>
          <w:sz w:val="20"/>
          <w:szCs w:val="20"/>
          <w:u w:val="single"/>
        </w:rPr>
      </w:pPr>
    </w:p>
    <w:p w:rsidR="007D05B9" w:rsidRPr="00841DF4" w:rsidRDefault="00953E4F" w:rsidP="00D06E3D">
      <w:pPr>
        <w:rPr>
          <w:sz w:val="20"/>
          <w:szCs w:val="20"/>
          <w:u w:val="single"/>
        </w:rPr>
      </w:pPr>
      <w:r w:rsidRPr="00841DF4">
        <w:rPr>
          <w:b/>
          <w:sz w:val="20"/>
          <w:szCs w:val="20"/>
          <w:u w:val="single"/>
        </w:rPr>
        <w:t>Fiscal Officer’s Report: Sheri Ramey</w:t>
      </w:r>
      <w:r w:rsidR="00D00E80" w:rsidRPr="00841DF4">
        <w:rPr>
          <w:b/>
          <w:sz w:val="20"/>
          <w:szCs w:val="20"/>
          <w:u w:val="single"/>
        </w:rPr>
        <w:t>:</w:t>
      </w:r>
    </w:p>
    <w:p w:rsidR="00501348" w:rsidRDefault="00932E3C" w:rsidP="000165E2">
      <w:pPr>
        <w:pStyle w:val="ListParagraph"/>
        <w:numPr>
          <w:ilvl w:val="0"/>
          <w:numId w:val="21"/>
        </w:numPr>
        <w:rPr>
          <w:sz w:val="20"/>
          <w:szCs w:val="20"/>
        </w:rPr>
      </w:pPr>
      <w:r w:rsidRPr="00501348">
        <w:rPr>
          <w:sz w:val="20"/>
          <w:szCs w:val="20"/>
        </w:rPr>
        <w:t>Nothing to report</w:t>
      </w:r>
    </w:p>
    <w:p w:rsidR="00501348" w:rsidRDefault="00501348" w:rsidP="00501348">
      <w:pPr>
        <w:pStyle w:val="ListParagraph"/>
        <w:ind w:left="0"/>
        <w:rPr>
          <w:b/>
          <w:sz w:val="20"/>
          <w:szCs w:val="20"/>
          <w:u w:val="single"/>
        </w:rPr>
      </w:pPr>
    </w:p>
    <w:p w:rsidR="0003679B" w:rsidRPr="00501348" w:rsidRDefault="0003679B" w:rsidP="00501348">
      <w:pPr>
        <w:pStyle w:val="ListParagraph"/>
        <w:ind w:left="0"/>
        <w:rPr>
          <w:sz w:val="20"/>
          <w:szCs w:val="20"/>
        </w:rPr>
      </w:pPr>
      <w:r w:rsidRPr="00501348">
        <w:rPr>
          <w:b/>
          <w:sz w:val="20"/>
          <w:szCs w:val="20"/>
          <w:u w:val="single"/>
        </w:rPr>
        <w:t>Audience:</w:t>
      </w:r>
    </w:p>
    <w:p w:rsidR="00281066" w:rsidRPr="00841DF4" w:rsidRDefault="00C3440F" w:rsidP="00F46338">
      <w:pPr>
        <w:pStyle w:val="ListParagraph"/>
        <w:numPr>
          <w:ilvl w:val="0"/>
          <w:numId w:val="21"/>
        </w:numPr>
        <w:rPr>
          <w:sz w:val="20"/>
          <w:szCs w:val="20"/>
        </w:rPr>
      </w:pPr>
      <w:r>
        <w:rPr>
          <w:sz w:val="20"/>
          <w:szCs w:val="20"/>
        </w:rPr>
        <w:t>Nothing to report</w:t>
      </w:r>
    </w:p>
    <w:p w:rsidR="006A0AA1" w:rsidRPr="00841DF4" w:rsidRDefault="006A0AA1" w:rsidP="006A0AA1">
      <w:pPr>
        <w:rPr>
          <w:sz w:val="20"/>
          <w:szCs w:val="20"/>
        </w:rPr>
      </w:pPr>
    </w:p>
    <w:p w:rsidR="00804DA7" w:rsidRPr="00841DF4" w:rsidRDefault="00E1605B" w:rsidP="009E6D1F">
      <w:pPr>
        <w:rPr>
          <w:b/>
          <w:sz w:val="20"/>
          <w:szCs w:val="20"/>
          <w:u w:val="single"/>
        </w:rPr>
      </w:pPr>
      <w:r w:rsidRPr="00841DF4">
        <w:rPr>
          <w:b/>
          <w:sz w:val="20"/>
          <w:szCs w:val="20"/>
          <w:u w:val="single"/>
        </w:rPr>
        <w:t>Old Business:</w:t>
      </w:r>
      <w:r w:rsidR="009E6D1F" w:rsidRPr="00841DF4">
        <w:rPr>
          <w:b/>
          <w:sz w:val="20"/>
          <w:szCs w:val="20"/>
          <w:u w:val="single"/>
        </w:rPr>
        <w:t xml:space="preserve"> </w:t>
      </w:r>
    </w:p>
    <w:p w:rsidR="00BF2799" w:rsidRDefault="00501348" w:rsidP="00A93F50">
      <w:pPr>
        <w:pStyle w:val="ListParagraph"/>
        <w:numPr>
          <w:ilvl w:val="0"/>
          <w:numId w:val="21"/>
        </w:numPr>
        <w:rPr>
          <w:sz w:val="20"/>
          <w:szCs w:val="20"/>
        </w:rPr>
      </w:pPr>
      <w:r>
        <w:rPr>
          <w:sz w:val="20"/>
          <w:szCs w:val="20"/>
        </w:rPr>
        <w:t xml:space="preserve">Mayor DeRossett gave an update on the tornado siren. He said that due to the change of </w:t>
      </w:r>
      <w:r w:rsidR="004F15FD">
        <w:rPr>
          <w:sz w:val="20"/>
          <w:szCs w:val="20"/>
        </w:rPr>
        <w:t>satellites,</w:t>
      </w:r>
      <w:r>
        <w:rPr>
          <w:sz w:val="20"/>
          <w:szCs w:val="20"/>
        </w:rPr>
        <w:t xml:space="preserve"> the system will not work</w:t>
      </w:r>
      <w:r w:rsidR="00966EA7">
        <w:rPr>
          <w:sz w:val="20"/>
          <w:szCs w:val="20"/>
        </w:rPr>
        <w:t>,</w:t>
      </w:r>
      <w:r>
        <w:rPr>
          <w:sz w:val="20"/>
          <w:szCs w:val="20"/>
        </w:rPr>
        <w:t xml:space="preserve"> and to upgrade the system it will cost $</w:t>
      </w:r>
      <w:r w:rsidR="004F15FD">
        <w:rPr>
          <w:sz w:val="20"/>
          <w:szCs w:val="20"/>
        </w:rPr>
        <w:t>2</w:t>
      </w:r>
      <w:r w:rsidR="00236DE0">
        <w:rPr>
          <w:sz w:val="20"/>
          <w:szCs w:val="20"/>
        </w:rPr>
        <w:t>,</w:t>
      </w:r>
      <w:r w:rsidR="004F15FD">
        <w:rPr>
          <w:sz w:val="20"/>
          <w:szCs w:val="20"/>
        </w:rPr>
        <w:t>375.00. A motion to allow the mayo</w:t>
      </w:r>
      <w:r w:rsidR="00966EA7">
        <w:rPr>
          <w:sz w:val="20"/>
          <w:szCs w:val="20"/>
        </w:rPr>
        <w:t>r to get the system updated by Sentry S</w:t>
      </w:r>
      <w:r w:rsidR="004F15FD">
        <w:rPr>
          <w:sz w:val="20"/>
          <w:szCs w:val="20"/>
        </w:rPr>
        <w:t xml:space="preserve">iren for $2,375.00 made by Gehring, seconded by Ternes with all council members voting “aye”. Motion carried 6-0. </w:t>
      </w:r>
    </w:p>
    <w:p w:rsidR="004F15FD" w:rsidRPr="00841DF4" w:rsidRDefault="009C3E3A" w:rsidP="004F15FD">
      <w:pPr>
        <w:pStyle w:val="ListParagraph"/>
        <w:numPr>
          <w:ilvl w:val="1"/>
          <w:numId w:val="21"/>
        </w:numPr>
        <w:rPr>
          <w:sz w:val="20"/>
          <w:szCs w:val="20"/>
        </w:rPr>
      </w:pPr>
      <w:r>
        <w:rPr>
          <w:sz w:val="20"/>
          <w:szCs w:val="20"/>
        </w:rPr>
        <w:t>Mayor DeRossett and council</w:t>
      </w:r>
      <w:r w:rsidR="004F15FD">
        <w:rPr>
          <w:sz w:val="20"/>
          <w:szCs w:val="20"/>
        </w:rPr>
        <w:t xml:space="preserve"> discussed whether or not the township was ever going to put in the other tornado sirens that </w:t>
      </w:r>
      <w:r>
        <w:rPr>
          <w:sz w:val="20"/>
          <w:szCs w:val="20"/>
        </w:rPr>
        <w:t xml:space="preserve">they </w:t>
      </w:r>
      <w:r w:rsidR="004F15FD">
        <w:rPr>
          <w:sz w:val="20"/>
          <w:szCs w:val="20"/>
        </w:rPr>
        <w:t>committed to doing when the village put theirs in. Mayor DeRossett will address that soon</w:t>
      </w:r>
      <w:r w:rsidR="0032271D">
        <w:rPr>
          <w:sz w:val="20"/>
          <w:szCs w:val="20"/>
        </w:rPr>
        <w:t xml:space="preserve"> with the township,</w:t>
      </w:r>
      <w:r w:rsidR="004F15FD">
        <w:rPr>
          <w:sz w:val="20"/>
          <w:szCs w:val="20"/>
        </w:rPr>
        <w:t xml:space="preserve"> and if they are not going to put additional sirens up, he feels we should move ours back into the middle of the village.</w:t>
      </w:r>
    </w:p>
    <w:p w:rsidR="00932E3C" w:rsidRPr="00841DF4" w:rsidRDefault="00932E3C" w:rsidP="00932E3C">
      <w:pPr>
        <w:pStyle w:val="ListParagraph"/>
        <w:rPr>
          <w:sz w:val="14"/>
          <w:szCs w:val="20"/>
        </w:rPr>
      </w:pPr>
    </w:p>
    <w:p w:rsidR="00932E3C" w:rsidRPr="00841DF4" w:rsidRDefault="00281066" w:rsidP="00A93F50">
      <w:pPr>
        <w:rPr>
          <w:sz w:val="20"/>
          <w:szCs w:val="20"/>
        </w:rPr>
      </w:pPr>
      <w:r w:rsidRPr="00841DF4">
        <w:rPr>
          <w:b/>
          <w:sz w:val="20"/>
          <w:szCs w:val="20"/>
          <w:u w:val="single"/>
        </w:rPr>
        <w:t xml:space="preserve">New </w:t>
      </w:r>
      <w:r w:rsidR="009E6D1F" w:rsidRPr="00841DF4">
        <w:rPr>
          <w:b/>
          <w:sz w:val="20"/>
          <w:szCs w:val="20"/>
          <w:u w:val="single"/>
        </w:rPr>
        <w:t>Business:</w:t>
      </w:r>
      <w:r w:rsidR="009E6D1F" w:rsidRPr="00841DF4">
        <w:rPr>
          <w:sz w:val="20"/>
          <w:szCs w:val="20"/>
        </w:rPr>
        <w:t xml:space="preserve"> </w:t>
      </w:r>
    </w:p>
    <w:p w:rsidR="00BF760B" w:rsidRPr="00841DF4" w:rsidRDefault="00C3440F" w:rsidP="00932E3C">
      <w:pPr>
        <w:pStyle w:val="ListParagraph"/>
        <w:numPr>
          <w:ilvl w:val="0"/>
          <w:numId w:val="21"/>
        </w:numPr>
        <w:rPr>
          <w:b/>
          <w:sz w:val="20"/>
          <w:szCs w:val="20"/>
          <w:u w:val="single"/>
        </w:rPr>
      </w:pPr>
      <w:r>
        <w:rPr>
          <w:sz w:val="20"/>
          <w:szCs w:val="20"/>
        </w:rPr>
        <w:t>Storm sewer at S. Mai</w:t>
      </w:r>
      <w:r w:rsidR="00236DE0">
        <w:rPr>
          <w:sz w:val="20"/>
          <w:szCs w:val="20"/>
        </w:rPr>
        <w:t>n</w:t>
      </w:r>
      <w:r>
        <w:rPr>
          <w:sz w:val="20"/>
          <w:szCs w:val="20"/>
        </w:rPr>
        <w:t xml:space="preserve"> and W. Lorain is crumbling according to Ternes and she asked if </w:t>
      </w:r>
      <w:r w:rsidR="00236DE0">
        <w:rPr>
          <w:sz w:val="20"/>
          <w:szCs w:val="20"/>
        </w:rPr>
        <w:t>someone</w:t>
      </w:r>
      <w:r>
        <w:rPr>
          <w:sz w:val="20"/>
          <w:szCs w:val="20"/>
        </w:rPr>
        <w:t xml:space="preserve"> could look at it.</w:t>
      </w:r>
      <w:r w:rsidR="00236DE0">
        <w:rPr>
          <w:sz w:val="20"/>
          <w:szCs w:val="20"/>
        </w:rPr>
        <w:t xml:space="preserve"> Stangel will check on it.</w:t>
      </w:r>
    </w:p>
    <w:p w:rsidR="00281066" w:rsidRDefault="00281066" w:rsidP="00A93F50">
      <w:pPr>
        <w:rPr>
          <w:sz w:val="20"/>
          <w:szCs w:val="20"/>
        </w:rPr>
      </w:pPr>
    </w:p>
    <w:p w:rsidR="00D22133" w:rsidRDefault="00D22133" w:rsidP="003702B2">
      <w:pPr>
        <w:ind w:firstLine="720"/>
        <w:rPr>
          <w:sz w:val="20"/>
          <w:szCs w:val="20"/>
        </w:rPr>
      </w:pPr>
    </w:p>
    <w:p w:rsidR="0033423F" w:rsidRDefault="00290EDF" w:rsidP="003702B2">
      <w:pPr>
        <w:ind w:firstLine="720"/>
        <w:rPr>
          <w:sz w:val="20"/>
          <w:szCs w:val="20"/>
        </w:rPr>
      </w:pPr>
      <w:bookmarkStart w:id="0" w:name="_GoBack"/>
      <w:bookmarkEnd w:id="0"/>
      <w:r>
        <w:rPr>
          <w:sz w:val="20"/>
          <w:szCs w:val="20"/>
        </w:rPr>
        <w:t xml:space="preserve"> </w:t>
      </w:r>
      <w:r w:rsidR="00BA363B">
        <w:rPr>
          <w:sz w:val="20"/>
          <w:szCs w:val="20"/>
        </w:rPr>
        <w:t>A motion to adjourn</w:t>
      </w:r>
      <w:r w:rsidR="00C87156">
        <w:rPr>
          <w:sz w:val="20"/>
          <w:szCs w:val="20"/>
        </w:rPr>
        <w:t xml:space="preserve"> made by</w:t>
      </w:r>
      <w:r w:rsidR="0033423F">
        <w:rPr>
          <w:sz w:val="20"/>
          <w:szCs w:val="20"/>
        </w:rPr>
        <w:t xml:space="preserve"> </w:t>
      </w:r>
      <w:r w:rsidR="00011D29">
        <w:rPr>
          <w:sz w:val="20"/>
          <w:szCs w:val="20"/>
        </w:rPr>
        <w:t>Stangel</w:t>
      </w:r>
      <w:r w:rsidR="0033423F">
        <w:rPr>
          <w:sz w:val="20"/>
          <w:szCs w:val="20"/>
        </w:rPr>
        <w:t>,</w:t>
      </w:r>
      <w:r w:rsidR="00AF3988">
        <w:rPr>
          <w:sz w:val="20"/>
          <w:szCs w:val="20"/>
        </w:rPr>
        <w:t xml:space="preserve"> </w:t>
      </w:r>
      <w:r w:rsidR="00C87156">
        <w:rPr>
          <w:sz w:val="20"/>
          <w:szCs w:val="20"/>
        </w:rPr>
        <w:t xml:space="preserve">seconded by </w:t>
      </w:r>
      <w:r w:rsidR="00011D29">
        <w:rPr>
          <w:sz w:val="20"/>
          <w:szCs w:val="20"/>
        </w:rPr>
        <w:t>Ternes</w:t>
      </w:r>
      <w:r w:rsidR="00210313">
        <w:rPr>
          <w:sz w:val="20"/>
          <w:szCs w:val="20"/>
        </w:rPr>
        <w:t>,</w:t>
      </w:r>
      <w:r w:rsidR="00A265A3">
        <w:rPr>
          <w:sz w:val="20"/>
          <w:szCs w:val="20"/>
        </w:rPr>
        <w:t xml:space="preserve"> </w:t>
      </w:r>
      <w:r w:rsidR="00C87156">
        <w:rPr>
          <w:sz w:val="20"/>
          <w:szCs w:val="20"/>
        </w:rPr>
        <w:t>with all present council member</w:t>
      </w:r>
      <w:r w:rsidR="007A2144">
        <w:rPr>
          <w:sz w:val="20"/>
          <w:szCs w:val="20"/>
        </w:rPr>
        <w:t xml:space="preserve">s voting </w:t>
      </w:r>
      <w:r w:rsidR="0055106F">
        <w:rPr>
          <w:sz w:val="20"/>
          <w:szCs w:val="20"/>
        </w:rPr>
        <w:t xml:space="preserve">“aye”. Motion carried </w:t>
      </w:r>
      <w:r w:rsidR="009D2239">
        <w:rPr>
          <w:sz w:val="20"/>
          <w:szCs w:val="20"/>
        </w:rPr>
        <w:t>4</w:t>
      </w:r>
      <w:r w:rsidR="00C87156">
        <w:rPr>
          <w:sz w:val="20"/>
          <w:szCs w:val="20"/>
        </w:rPr>
        <w:t>-0.</w:t>
      </w:r>
    </w:p>
    <w:p w:rsidR="00D22133" w:rsidRDefault="00D22133" w:rsidP="003702B2">
      <w:pPr>
        <w:jc w:val="center"/>
        <w:rPr>
          <w:sz w:val="20"/>
          <w:szCs w:val="20"/>
        </w:rPr>
      </w:pPr>
    </w:p>
    <w:p w:rsidR="00467D02" w:rsidRPr="00467D02" w:rsidRDefault="006B6BC1" w:rsidP="003702B2">
      <w:pPr>
        <w:jc w:val="center"/>
        <w:rPr>
          <w:sz w:val="20"/>
          <w:szCs w:val="20"/>
        </w:rPr>
      </w:pPr>
      <w:r>
        <w:rPr>
          <w:sz w:val="20"/>
          <w:szCs w:val="20"/>
        </w:rPr>
        <w:t>Mayor DeRossett</w:t>
      </w:r>
      <w:r w:rsidR="008455DA">
        <w:rPr>
          <w:sz w:val="20"/>
          <w:szCs w:val="20"/>
        </w:rPr>
        <w:t xml:space="preserve"> </w:t>
      </w:r>
      <w:r w:rsidR="0078073C">
        <w:rPr>
          <w:sz w:val="20"/>
          <w:szCs w:val="20"/>
        </w:rPr>
        <w:t>adjourned the meeting at</w:t>
      </w:r>
      <w:r w:rsidR="00290EDF">
        <w:rPr>
          <w:sz w:val="20"/>
          <w:szCs w:val="20"/>
        </w:rPr>
        <w:t xml:space="preserve"> </w:t>
      </w:r>
      <w:r w:rsidR="00011D29">
        <w:rPr>
          <w:sz w:val="20"/>
          <w:szCs w:val="20"/>
        </w:rPr>
        <w:t>8:23 p</w:t>
      </w:r>
      <w:r w:rsidR="00680E90">
        <w:rPr>
          <w:sz w:val="20"/>
          <w:szCs w:val="20"/>
        </w:rPr>
        <w:t>.m.</w:t>
      </w:r>
    </w:p>
    <w:p w:rsidR="00467D02" w:rsidRPr="00467D02" w:rsidRDefault="00467D02" w:rsidP="00467D02">
      <w:pPr>
        <w:tabs>
          <w:tab w:val="left" w:pos="2378"/>
        </w:tabs>
        <w:rPr>
          <w:b/>
          <w:sz w:val="20"/>
          <w:szCs w:val="20"/>
        </w:rPr>
      </w:pPr>
    </w:p>
    <w:sectPr w:rsidR="00467D02" w:rsidRPr="00467D02" w:rsidSect="003702B2">
      <w:pgSz w:w="12240" w:h="15840" w:code="1"/>
      <w:pgMar w:top="450" w:right="1440" w:bottom="27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85" w:rsidRDefault="007F6885" w:rsidP="0012439E">
      <w:r>
        <w:separator/>
      </w:r>
    </w:p>
  </w:endnote>
  <w:endnote w:type="continuationSeparator" w:id="0">
    <w:p w:rsidR="007F6885" w:rsidRDefault="007F6885" w:rsidP="001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85" w:rsidRDefault="007F6885" w:rsidP="0012439E">
      <w:r>
        <w:separator/>
      </w:r>
    </w:p>
  </w:footnote>
  <w:footnote w:type="continuationSeparator" w:id="0">
    <w:p w:rsidR="007F6885" w:rsidRDefault="007F6885" w:rsidP="0012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02C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048"/>
    <w:multiLevelType w:val="hybridMultilevel"/>
    <w:tmpl w:val="7E82B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603"/>
    <w:multiLevelType w:val="hybridMultilevel"/>
    <w:tmpl w:val="B02E5E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E33A6"/>
    <w:multiLevelType w:val="hybridMultilevel"/>
    <w:tmpl w:val="B2F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5C9E"/>
    <w:multiLevelType w:val="hybridMultilevel"/>
    <w:tmpl w:val="7A660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7C36"/>
    <w:multiLevelType w:val="hybridMultilevel"/>
    <w:tmpl w:val="F8FE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2EE3"/>
    <w:multiLevelType w:val="multilevel"/>
    <w:tmpl w:val="3230C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C97C0F"/>
    <w:multiLevelType w:val="hybridMultilevel"/>
    <w:tmpl w:val="2556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57B4"/>
    <w:multiLevelType w:val="hybridMultilevel"/>
    <w:tmpl w:val="A13A9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75625E0"/>
    <w:multiLevelType w:val="hybridMultilevel"/>
    <w:tmpl w:val="989E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F4151"/>
    <w:multiLevelType w:val="hybridMultilevel"/>
    <w:tmpl w:val="D4C87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91495"/>
    <w:multiLevelType w:val="hybridMultilevel"/>
    <w:tmpl w:val="5CB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521C"/>
    <w:multiLevelType w:val="hybridMultilevel"/>
    <w:tmpl w:val="61B00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DF2462"/>
    <w:multiLevelType w:val="hybridMultilevel"/>
    <w:tmpl w:val="FA62146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7F37409"/>
    <w:multiLevelType w:val="hybridMultilevel"/>
    <w:tmpl w:val="ACBA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A6DB1"/>
    <w:multiLevelType w:val="hybridMultilevel"/>
    <w:tmpl w:val="B91E69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5115C"/>
    <w:multiLevelType w:val="hybridMultilevel"/>
    <w:tmpl w:val="662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6C16"/>
    <w:multiLevelType w:val="hybridMultilevel"/>
    <w:tmpl w:val="B80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F7955"/>
    <w:multiLevelType w:val="hybridMultilevel"/>
    <w:tmpl w:val="08B687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CB5CE5"/>
    <w:multiLevelType w:val="hybridMultilevel"/>
    <w:tmpl w:val="E93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82AD2"/>
    <w:multiLevelType w:val="multilevel"/>
    <w:tmpl w:val="BD5C19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E07AF3"/>
    <w:multiLevelType w:val="hybridMultilevel"/>
    <w:tmpl w:val="80F8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47864"/>
    <w:multiLevelType w:val="hybridMultilevel"/>
    <w:tmpl w:val="7144C330"/>
    <w:lvl w:ilvl="0" w:tplc="1088B41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16D64C8"/>
    <w:multiLevelType w:val="hybridMultilevel"/>
    <w:tmpl w:val="7DF4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1629D"/>
    <w:multiLevelType w:val="hybridMultilevel"/>
    <w:tmpl w:val="23AC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8B4369"/>
    <w:multiLevelType w:val="multilevel"/>
    <w:tmpl w:val="B462A7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566299"/>
    <w:multiLevelType w:val="hybridMultilevel"/>
    <w:tmpl w:val="BBA09C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2"/>
  </w:num>
  <w:num w:numId="3">
    <w:abstractNumId w:val="5"/>
  </w:num>
  <w:num w:numId="4">
    <w:abstractNumId w:val="21"/>
  </w:num>
  <w:num w:numId="5">
    <w:abstractNumId w:val="1"/>
  </w:num>
  <w:num w:numId="6">
    <w:abstractNumId w:val="14"/>
  </w:num>
  <w:num w:numId="7">
    <w:abstractNumId w:val="19"/>
  </w:num>
  <w:num w:numId="8">
    <w:abstractNumId w:val="12"/>
  </w:num>
  <w:num w:numId="9">
    <w:abstractNumId w:val="9"/>
  </w:num>
  <w:num w:numId="10">
    <w:abstractNumId w:val="7"/>
  </w:num>
  <w:num w:numId="11">
    <w:abstractNumId w:val="20"/>
  </w:num>
  <w:num w:numId="12">
    <w:abstractNumId w:val="25"/>
  </w:num>
  <w:num w:numId="13">
    <w:abstractNumId w:val="6"/>
  </w:num>
  <w:num w:numId="14">
    <w:abstractNumId w:val="2"/>
  </w:num>
  <w:num w:numId="15">
    <w:abstractNumId w:val="4"/>
  </w:num>
  <w:num w:numId="16">
    <w:abstractNumId w:val="26"/>
  </w:num>
  <w:num w:numId="17">
    <w:abstractNumId w:val="18"/>
  </w:num>
  <w:num w:numId="18">
    <w:abstractNumId w:val="24"/>
  </w:num>
  <w:num w:numId="19">
    <w:abstractNumId w:val="23"/>
  </w:num>
  <w:num w:numId="20">
    <w:abstractNumId w:val="17"/>
  </w:num>
  <w:num w:numId="21">
    <w:abstractNumId w:val="3"/>
  </w:num>
  <w:num w:numId="22">
    <w:abstractNumId w:val="10"/>
  </w:num>
  <w:num w:numId="23">
    <w:abstractNumId w:val="8"/>
  </w:num>
  <w:num w:numId="24">
    <w:abstractNumId w:val="16"/>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C8"/>
    <w:rsid w:val="0000051C"/>
    <w:rsid w:val="000029AE"/>
    <w:rsid w:val="00003ED6"/>
    <w:rsid w:val="00005948"/>
    <w:rsid w:val="00007E92"/>
    <w:rsid w:val="0001073F"/>
    <w:rsid w:val="00010B11"/>
    <w:rsid w:val="00010C09"/>
    <w:rsid w:val="00010FDA"/>
    <w:rsid w:val="00011D29"/>
    <w:rsid w:val="00011ED5"/>
    <w:rsid w:val="00013E2F"/>
    <w:rsid w:val="00014FC7"/>
    <w:rsid w:val="000156ED"/>
    <w:rsid w:val="0001724D"/>
    <w:rsid w:val="000203D7"/>
    <w:rsid w:val="00020B75"/>
    <w:rsid w:val="0002115D"/>
    <w:rsid w:val="000212DB"/>
    <w:rsid w:val="00022ED1"/>
    <w:rsid w:val="00022FBB"/>
    <w:rsid w:val="00022FD1"/>
    <w:rsid w:val="00023BF7"/>
    <w:rsid w:val="0002491D"/>
    <w:rsid w:val="00024C06"/>
    <w:rsid w:val="00026BB1"/>
    <w:rsid w:val="00026ED2"/>
    <w:rsid w:val="00036066"/>
    <w:rsid w:val="0003679B"/>
    <w:rsid w:val="00036A88"/>
    <w:rsid w:val="00037C35"/>
    <w:rsid w:val="00041023"/>
    <w:rsid w:val="000419A4"/>
    <w:rsid w:val="0004263B"/>
    <w:rsid w:val="00047D81"/>
    <w:rsid w:val="0005068F"/>
    <w:rsid w:val="00050720"/>
    <w:rsid w:val="00051A8D"/>
    <w:rsid w:val="00052228"/>
    <w:rsid w:val="0005275D"/>
    <w:rsid w:val="000544FC"/>
    <w:rsid w:val="00055096"/>
    <w:rsid w:val="0005650D"/>
    <w:rsid w:val="0006093F"/>
    <w:rsid w:val="00063A38"/>
    <w:rsid w:val="00063B5F"/>
    <w:rsid w:val="00064EB1"/>
    <w:rsid w:val="000653C9"/>
    <w:rsid w:val="00065F25"/>
    <w:rsid w:val="00066A90"/>
    <w:rsid w:val="00067C13"/>
    <w:rsid w:val="00071802"/>
    <w:rsid w:val="00071D58"/>
    <w:rsid w:val="0007254C"/>
    <w:rsid w:val="00074D37"/>
    <w:rsid w:val="00074D54"/>
    <w:rsid w:val="00074F64"/>
    <w:rsid w:val="000764C4"/>
    <w:rsid w:val="00076782"/>
    <w:rsid w:val="00080AE3"/>
    <w:rsid w:val="00081C67"/>
    <w:rsid w:val="00082702"/>
    <w:rsid w:val="00084237"/>
    <w:rsid w:val="00085D7A"/>
    <w:rsid w:val="0008669B"/>
    <w:rsid w:val="0008707B"/>
    <w:rsid w:val="000907FD"/>
    <w:rsid w:val="00090B98"/>
    <w:rsid w:val="0009157D"/>
    <w:rsid w:val="0009226B"/>
    <w:rsid w:val="00092673"/>
    <w:rsid w:val="0009372B"/>
    <w:rsid w:val="00094EBB"/>
    <w:rsid w:val="00096717"/>
    <w:rsid w:val="00097F99"/>
    <w:rsid w:val="000A0D22"/>
    <w:rsid w:val="000A235E"/>
    <w:rsid w:val="000A25AB"/>
    <w:rsid w:val="000A27F5"/>
    <w:rsid w:val="000A2B02"/>
    <w:rsid w:val="000A64BD"/>
    <w:rsid w:val="000A6984"/>
    <w:rsid w:val="000A699F"/>
    <w:rsid w:val="000A7954"/>
    <w:rsid w:val="000B157A"/>
    <w:rsid w:val="000B1613"/>
    <w:rsid w:val="000B182D"/>
    <w:rsid w:val="000B2DA3"/>
    <w:rsid w:val="000B4504"/>
    <w:rsid w:val="000B54D6"/>
    <w:rsid w:val="000B5D2B"/>
    <w:rsid w:val="000C10BC"/>
    <w:rsid w:val="000C3196"/>
    <w:rsid w:val="000C3A2B"/>
    <w:rsid w:val="000C45D6"/>
    <w:rsid w:val="000C630D"/>
    <w:rsid w:val="000C7554"/>
    <w:rsid w:val="000C7AA0"/>
    <w:rsid w:val="000C7D44"/>
    <w:rsid w:val="000D12F0"/>
    <w:rsid w:val="000D237F"/>
    <w:rsid w:val="000D3FF0"/>
    <w:rsid w:val="000D57C2"/>
    <w:rsid w:val="000D6220"/>
    <w:rsid w:val="000E2B0C"/>
    <w:rsid w:val="000E30D2"/>
    <w:rsid w:val="000E3D1E"/>
    <w:rsid w:val="000E5710"/>
    <w:rsid w:val="000E578B"/>
    <w:rsid w:val="000E5906"/>
    <w:rsid w:val="000F0984"/>
    <w:rsid w:val="000F0B32"/>
    <w:rsid w:val="000F1599"/>
    <w:rsid w:val="000F2AF6"/>
    <w:rsid w:val="000F3A3D"/>
    <w:rsid w:val="000F3BDD"/>
    <w:rsid w:val="000F4520"/>
    <w:rsid w:val="000F4CBA"/>
    <w:rsid w:val="000F56E6"/>
    <w:rsid w:val="00100D10"/>
    <w:rsid w:val="00103257"/>
    <w:rsid w:val="00104161"/>
    <w:rsid w:val="0010766E"/>
    <w:rsid w:val="00110195"/>
    <w:rsid w:val="00111BC0"/>
    <w:rsid w:val="00111C4E"/>
    <w:rsid w:val="00112A9C"/>
    <w:rsid w:val="00112B50"/>
    <w:rsid w:val="00114727"/>
    <w:rsid w:val="00115339"/>
    <w:rsid w:val="00120284"/>
    <w:rsid w:val="00120934"/>
    <w:rsid w:val="00121528"/>
    <w:rsid w:val="0012439E"/>
    <w:rsid w:val="00125016"/>
    <w:rsid w:val="00126D3B"/>
    <w:rsid w:val="001272F3"/>
    <w:rsid w:val="00127DFC"/>
    <w:rsid w:val="0013110E"/>
    <w:rsid w:val="00133489"/>
    <w:rsid w:val="00134B0A"/>
    <w:rsid w:val="0013740E"/>
    <w:rsid w:val="001400E2"/>
    <w:rsid w:val="00140280"/>
    <w:rsid w:val="00141559"/>
    <w:rsid w:val="00143AC2"/>
    <w:rsid w:val="00144D83"/>
    <w:rsid w:val="001500F9"/>
    <w:rsid w:val="00150D8E"/>
    <w:rsid w:val="0015110B"/>
    <w:rsid w:val="00151AC4"/>
    <w:rsid w:val="001523A8"/>
    <w:rsid w:val="00154760"/>
    <w:rsid w:val="00154E99"/>
    <w:rsid w:val="0015528E"/>
    <w:rsid w:val="001568CA"/>
    <w:rsid w:val="00156F1A"/>
    <w:rsid w:val="00164610"/>
    <w:rsid w:val="0016496F"/>
    <w:rsid w:val="00164E63"/>
    <w:rsid w:val="00164EFA"/>
    <w:rsid w:val="00165227"/>
    <w:rsid w:val="00165F3E"/>
    <w:rsid w:val="001673CA"/>
    <w:rsid w:val="001678C8"/>
    <w:rsid w:val="00167C11"/>
    <w:rsid w:val="001711A2"/>
    <w:rsid w:val="001712E5"/>
    <w:rsid w:val="001727F6"/>
    <w:rsid w:val="0017461B"/>
    <w:rsid w:val="00174D2B"/>
    <w:rsid w:val="0017540B"/>
    <w:rsid w:val="00175B2D"/>
    <w:rsid w:val="00177FAD"/>
    <w:rsid w:val="00182337"/>
    <w:rsid w:val="00182632"/>
    <w:rsid w:val="00182727"/>
    <w:rsid w:val="001864DC"/>
    <w:rsid w:val="00187459"/>
    <w:rsid w:val="00187C79"/>
    <w:rsid w:val="00190E04"/>
    <w:rsid w:val="00194706"/>
    <w:rsid w:val="001A1231"/>
    <w:rsid w:val="001A270F"/>
    <w:rsid w:val="001A2B8A"/>
    <w:rsid w:val="001A496A"/>
    <w:rsid w:val="001A667B"/>
    <w:rsid w:val="001A7304"/>
    <w:rsid w:val="001B0364"/>
    <w:rsid w:val="001B06A4"/>
    <w:rsid w:val="001B0780"/>
    <w:rsid w:val="001C2C91"/>
    <w:rsid w:val="001C3356"/>
    <w:rsid w:val="001C3470"/>
    <w:rsid w:val="001C563A"/>
    <w:rsid w:val="001C78B6"/>
    <w:rsid w:val="001D1978"/>
    <w:rsid w:val="001D2CBF"/>
    <w:rsid w:val="001D3F58"/>
    <w:rsid w:val="001D748D"/>
    <w:rsid w:val="001E088F"/>
    <w:rsid w:val="001E297D"/>
    <w:rsid w:val="001E313E"/>
    <w:rsid w:val="001E3A16"/>
    <w:rsid w:val="001E4FC4"/>
    <w:rsid w:val="001E61AF"/>
    <w:rsid w:val="001E64FD"/>
    <w:rsid w:val="001E7CFC"/>
    <w:rsid w:val="001F4E14"/>
    <w:rsid w:val="001F60AF"/>
    <w:rsid w:val="001F67FC"/>
    <w:rsid w:val="00200E7E"/>
    <w:rsid w:val="00202D01"/>
    <w:rsid w:val="00203EBE"/>
    <w:rsid w:val="002054AF"/>
    <w:rsid w:val="00205E5E"/>
    <w:rsid w:val="0020794B"/>
    <w:rsid w:val="00210313"/>
    <w:rsid w:val="002104EC"/>
    <w:rsid w:val="00210CD3"/>
    <w:rsid w:val="00212F67"/>
    <w:rsid w:val="00213936"/>
    <w:rsid w:val="002145ED"/>
    <w:rsid w:val="00214BE6"/>
    <w:rsid w:val="00214CE1"/>
    <w:rsid w:val="00214E6D"/>
    <w:rsid w:val="0021534E"/>
    <w:rsid w:val="00216A75"/>
    <w:rsid w:val="00220A00"/>
    <w:rsid w:val="00220BB7"/>
    <w:rsid w:val="00221031"/>
    <w:rsid w:val="00221925"/>
    <w:rsid w:val="002235C9"/>
    <w:rsid w:val="00224C20"/>
    <w:rsid w:val="00225819"/>
    <w:rsid w:val="00226373"/>
    <w:rsid w:val="002311D9"/>
    <w:rsid w:val="002319C9"/>
    <w:rsid w:val="00235148"/>
    <w:rsid w:val="0023630D"/>
    <w:rsid w:val="00236DE0"/>
    <w:rsid w:val="002400B7"/>
    <w:rsid w:val="00242BB9"/>
    <w:rsid w:val="002439FD"/>
    <w:rsid w:val="00245985"/>
    <w:rsid w:val="002461C8"/>
    <w:rsid w:val="00246404"/>
    <w:rsid w:val="00247E12"/>
    <w:rsid w:val="00247F76"/>
    <w:rsid w:val="00252899"/>
    <w:rsid w:val="00252F4E"/>
    <w:rsid w:val="00255963"/>
    <w:rsid w:val="00257BA3"/>
    <w:rsid w:val="002615DB"/>
    <w:rsid w:val="002623A4"/>
    <w:rsid w:val="002643C4"/>
    <w:rsid w:val="00264C04"/>
    <w:rsid w:val="00265E56"/>
    <w:rsid w:val="002664F9"/>
    <w:rsid w:val="00267F02"/>
    <w:rsid w:val="0027025D"/>
    <w:rsid w:val="00270F70"/>
    <w:rsid w:val="0027240E"/>
    <w:rsid w:val="002729C3"/>
    <w:rsid w:val="0027450F"/>
    <w:rsid w:val="00274702"/>
    <w:rsid w:val="00275EF9"/>
    <w:rsid w:val="0027608D"/>
    <w:rsid w:val="00277BCE"/>
    <w:rsid w:val="00277CD5"/>
    <w:rsid w:val="00280C6B"/>
    <w:rsid w:val="00281066"/>
    <w:rsid w:val="00282D1B"/>
    <w:rsid w:val="0028374F"/>
    <w:rsid w:val="0028578F"/>
    <w:rsid w:val="00285A14"/>
    <w:rsid w:val="00285CE0"/>
    <w:rsid w:val="002862FE"/>
    <w:rsid w:val="00290E15"/>
    <w:rsid w:val="00290E68"/>
    <w:rsid w:val="00290EDF"/>
    <w:rsid w:val="00292B16"/>
    <w:rsid w:val="00292E33"/>
    <w:rsid w:val="00293843"/>
    <w:rsid w:val="00294310"/>
    <w:rsid w:val="00294706"/>
    <w:rsid w:val="0029529E"/>
    <w:rsid w:val="00295909"/>
    <w:rsid w:val="00296FAE"/>
    <w:rsid w:val="002A1486"/>
    <w:rsid w:val="002A1507"/>
    <w:rsid w:val="002A2182"/>
    <w:rsid w:val="002A3D4D"/>
    <w:rsid w:val="002A53F1"/>
    <w:rsid w:val="002A62C3"/>
    <w:rsid w:val="002A67D0"/>
    <w:rsid w:val="002B0A88"/>
    <w:rsid w:val="002B0CFE"/>
    <w:rsid w:val="002B48EB"/>
    <w:rsid w:val="002B5398"/>
    <w:rsid w:val="002B627F"/>
    <w:rsid w:val="002B6EAE"/>
    <w:rsid w:val="002B70D3"/>
    <w:rsid w:val="002B7AD7"/>
    <w:rsid w:val="002B7BD2"/>
    <w:rsid w:val="002B7D2B"/>
    <w:rsid w:val="002C2AF3"/>
    <w:rsid w:val="002C31D6"/>
    <w:rsid w:val="002C32E9"/>
    <w:rsid w:val="002C3896"/>
    <w:rsid w:val="002C4B83"/>
    <w:rsid w:val="002C5E8A"/>
    <w:rsid w:val="002C6414"/>
    <w:rsid w:val="002C650C"/>
    <w:rsid w:val="002C7EA3"/>
    <w:rsid w:val="002C7FAB"/>
    <w:rsid w:val="002D18FF"/>
    <w:rsid w:val="002D2143"/>
    <w:rsid w:val="002D3847"/>
    <w:rsid w:val="002D4629"/>
    <w:rsid w:val="002D4A8D"/>
    <w:rsid w:val="002E3C56"/>
    <w:rsid w:val="002E4D3E"/>
    <w:rsid w:val="002E5988"/>
    <w:rsid w:val="002E70E0"/>
    <w:rsid w:val="002F0067"/>
    <w:rsid w:val="002F1557"/>
    <w:rsid w:val="002F2A73"/>
    <w:rsid w:val="002F33C4"/>
    <w:rsid w:val="002F39E2"/>
    <w:rsid w:val="002F5B04"/>
    <w:rsid w:val="002F5B8C"/>
    <w:rsid w:val="00301E4F"/>
    <w:rsid w:val="0030264A"/>
    <w:rsid w:val="00306BFF"/>
    <w:rsid w:val="00307451"/>
    <w:rsid w:val="0031029B"/>
    <w:rsid w:val="00314303"/>
    <w:rsid w:val="00314F08"/>
    <w:rsid w:val="00315C73"/>
    <w:rsid w:val="00316374"/>
    <w:rsid w:val="00320D9C"/>
    <w:rsid w:val="0032179D"/>
    <w:rsid w:val="003222B3"/>
    <w:rsid w:val="0032271D"/>
    <w:rsid w:val="00325824"/>
    <w:rsid w:val="0032728F"/>
    <w:rsid w:val="00327694"/>
    <w:rsid w:val="00330448"/>
    <w:rsid w:val="00330954"/>
    <w:rsid w:val="00330F3C"/>
    <w:rsid w:val="0033423F"/>
    <w:rsid w:val="00335B86"/>
    <w:rsid w:val="00340561"/>
    <w:rsid w:val="00340BB0"/>
    <w:rsid w:val="00342181"/>
    <w:rsid w:val="00343F66"/>
    <w:rsid w:val="00344BEF"/>
    <w:rsid w:val="00345197"/>
    <w:rsid w:val="00345B39"/>
    <w:rsid w:val="00345CCD"/>
    <w:rsid w:val="00346382"/>
    <w:rsid w:val="00346D17"/>
    <w:rsid w:val="00351B3B"/>
    <w:rsid w:val="00351BAF"/>
    <w:rsid w:val="00352C42"/>
    <w:rsid w:val="00353B11"/>
    <w:rsid w:val="003552F4"/>
    <w:rsid w:val="0035606C"/>
    <w:rsid w:val="003613A1"/>
    <w:rsid w:val="0036266A"/>
    <w:rsid w:val="003658C3"/>
    <w:rsid w:val="00366056"/>
    <w:rsid w:val="0036693C"/>
    <w:rsid w:val="003673CF"/>
    <w:rsid w:val="00367F4F"/>
    <w:rsid w:val="003702B2"/>
    <w:rsid w:val="00370902"/>
    <w:rsid w:val="00372120"/>
    <w:rsid w:val="00374C13"/>
    <w:rsid w:val="00376DCB"/>
    <w:rsid w:val="00377D64"/>
    <w:rsid w:val="003810DB"/>
    <w:rsid w:val="00385DFD"/>
    <w:rsid w:val="003900FA"/>
    <w:rsid w:val="00390251"/>
    <w:rsid w:val="00390FD9"/>
    <w:rsid w:val="00391726"/>
    <w:rsid w:val="00392223"/>
    <w:rsid w:val="003935EB"/>
    <w:rsid w:val="00393F52"/>
    <w:rsid w:val="003944D3"/>
    <w:rsid w:val="003955A3"/>
    <w:rsid w:val="003A10D5"/>
    <w:rsid w:val="003A179A"/>
    <w:rsid w:val="003A524D"/>
    <w:rsid w:val="003A5E7E"/>
    <w:rsid w:val="003B3B3E"/>
    <w:rsid w:val="003B50C8"/>
    <w:rsid w:val="003B6071"/>
    <w:rsid w:val="003B6794"/>
    <w:rsid w:val="003C0DE3"/>
    <w:rsid w:val="003C1CF6"/>
    <w:rsid w:val="003C5B37"/>
    <w:rsid w:val="003C6897"/>
    <w:rsid w:val="003C7961"/>
    <w:rsid w:val="003D07BF"/>
    <w:rsid w:val="003D0AE2"/>
    <w:rsid w:val="003D15BB"/>
    <w:rsid w:val="003D16E8"/>
    <w:rsid w:val="003D20CC"/>
    <w:rsid w:val="003D20EB"/>
    <w:rsid w:val="003D28E6"/>
    <w:rsid w:val="003D2A82"/>
    <w:rsid w:val="003D450A"/>
    <w:rsid w:val="003D4ECC"/>
    <w:rsid w:val="003D5D89"/>
    <w:rsid w:val="003D61E3"/>
    <w:rsid w:val="003D6643"/>
    <w:rsid w:val="003D6C52"/>
    <w:rsid w:val="003D73BD"/>
    <w:rsid w:val="003D780A"/>
    <w:rsid w:val="003E09F1"/>
    <w:rsid w:val="003E0E18"/>
    <w:rsid w:val="003E1AEE"/>
    <w:rsid w:val="003E2766"/>
    <w:rsid w:val="003E27C5"/>
    <w:rsid w:val="003E438E"/>
    <w:rsid w:val="003E49AA"/>
    <w:rsid w:val="003E50A1"/>
    <w:rsid w:val="003F07A4"/>
    <w:rsid w:val="003F1617"/>
    <w:rsid w:val="003F1FF0"/>
    <w:rsid w:val="003F244E"/>
    <w:rsid w:val="003F28FF"/>
    <w:rsid w:val="003F39C0"/>
    <w:rsid w:val="003F44FE"/>
    <w:rsid w:val="003F798A"/>
    <w:rsid w:val="00404029"/>
    <w:rsid w:val="004060F8"/>
    <w:rsid w:val="00406F43"/>
    <w:rsid w:val="00407E3E"/>
    <w:rsid w:val="0041588D"/>
    <w:rsid w:val="00417354"/>
    <w:rsid w:val="00417487"/>
    <w:rsid w:val="004217A9"/>
    <w:rsid w:val="004224E1"/>
    <w:rsid w:val="004244E3"/>
    <w:rsid w:val="00425224"/>
    <w:rsid w:val="00425C33"/>
    <w:rsid w:val="00426F5F"/>
    <w:rsid w:val="004278C3"/>
    <w:rsid w:val="00437C59"/>
    <w:rsid w:val="00440D24"/>
    <w:rsid w:val="004417D0"/>
    <w:rsid w:val="0044244D"/>
    <w:rsid w:val="004425FD"/>
    <w:rsid w:val="00442B94"/>
    <w:rsid w:val="00442EAA"/>
    <w:rsid w:val="004467A2"/>
    <w:rsid w:val="00450020"/>
    <w:rsid w:val="00450721"/>
    <w:rsid w:val="004508ED"/>
    <w:rsid w:val="00453058"/>
    <w:rsid w:val="00454D6C"/>
    <w:rsid w:val="0046011D"/>
    <w:rsid w:val="0046091B"/>
    <w:rsid w:val="00460B18"/>
    <w:rsid w:val="00460BAD"/>
    <w:rsid w:val="00465A64"/>
    <w:rsid w:val="00467B00"/>
    <w:rsid w:val="00467D02"/>
    <w:rsid w:val="00470652"/>
    <w:rsid w:val="0047106C"/>
    <w:rsid w:val="004711FA"/>
    <w:rsid w:val="00475762"/>
    <w:rsid w:val="0047604D"/>
    <w:rsid w:val="0047673D"/>
    <w:rsid w:val="00476E7B"/>
    <w:rsid w:val="004814F1"/>
    <w:rsid w:val="00482A96"/>
    <w:rsid w:val="00483CAB"/>
    <w:rsid w:val="00484EFA"/>
    <w:rsid w:val="004858E5"/>
    <w:rsid w:val="00485FA1"/>
    <w:rsid w:val="00487190"/>
    <w:rsid w:val="00490E58"/>
    <w:rsid w:val="00491770"/>
    <w:rsid w:val="004944D1"/>
    <w:rsid w:val="0049773E"/>
    <w:rsid w:val="00497EFB"/>
    <w:rsid w:val="004A0347"/>
    <w:rsid w:val="004A23F8"/>
    <w:rsid w:val="004A26CC"/>
    <w:rsid w:val="004A4941"/>
    <w:rsid w:val="004A4964"/>
    <w:rsid w:val="004A4E6B"/>
    <w:rsid w:val="004A70E3"/>
    <w:rsid w:val="004A7E8A"/>
    <w:rsid w:val="004B0056"/>
    <w:rsid w:val="004B0B29"/>
    <w:rsid w:val="004B37A8"/>
    <w:rsid w:val="004B5406"/>
    <w:rsid w:val="004B55F9"/>
    <w:rsid w:val="004B60DC"/>
    <w:rsid w:val="004C1487"/>
    <w:rsid w:val="004C2EB4"/>
    <w:rsid w:val="004D0F1C"/>
    <w:rsid w:val="004D3ED1"/>
    <w:rsid w:val="004D4EFB"/>
    <w:rsid w:val="004D7B6B"/>
    <w:rsid w:val="004E058E"/>
    <w:rsid w:val="004E0A14"/>
    <w:rsid w:val="004E12D8"/>
    <w:rsid w:val="004E1559"/>
    <w:rsid w:val="004E2394"/>
    <w:rsid w:val="004E29F9"/>
    <w:rsid w:val="004E3494"/>
    <w:rsid w:val="004E3B6C"/>
    <w:rsid w:val="004E4405"/>
    <w:rsid w:val="004E4F38"/>
    <w:rsid w:val="004E6E97"/>
    <w:rsid w:val="004E7B2F"/>
    <w:rsid w:val="004F01F1"/>
    <w:rsid w:val="004F0A0E"/>
    <w:rsid w:val="004F148E"/>
    <w:rsid w:val="004F15FD"/>
    <w:rsid w:val="004F2198"/>
    <w:rsid w:val="004F2471"/>
    <w:rsid w:val="004F3C8A"/>
    <w:rsid w:val="004F5828"/>
    <w:rsid w:val="004F5982"/>
    <w:rsid w:val="004F7A62"/>
    <w:rsid w:val="00501348"/>
    <w:rsid w:val="005022BC"/>
    <w:rsid w:val="005026AC"/>
    <w:rsid w:val="00503B40"/>
    <w:rsid w:val="005041D5"/>
    <w:rsid w:val="0050526F"/>
    <w:rsid w:val="00506702"/>
    <w:rsid w:val="0050772A"/>
    <w:rsid w:val="00512013"/>
    <w:rsid w:val="00512646"/>
    <w:rsid w:val="005143C4"/>
    <w:rsid w:val="00514D68"/>
    <w:rsid w:val="005152B5"/>
    <w:rsid w:val="00515E97"/>
    <w:rsid w:val="005175F2"/>
    <w:rsid w:val="0052079B"/>
    <w:rsid w:val="005207F5"/>
    <w:rsid w:val="00520B81"/>
    <w:rsid w:val="00521689"/>
    <w:rsid w:val="00521E2B"/>
    <w:rsid w:val="0052204E"/>
    <w:rsid w:val="00522D2E"/>
    <w:rsid w:val="00527982"/>
    <w:rsid w:val="00530135"/>
    <w:rsid w:val="005309AC"/>
    <w:rsid w:val="005319A5"/>
    <w:rsid w:val="00533341"/>
    <w:rsid w:val="00533FC0"/>
    <w:rsid w:val="00540313"/>
    <w:rsid w:val="00540B1D"/>
    <w:rsid w:val="00540CEC"/>
    <w:rsid w:val="0054109D"/>
    <w:rsid w:val="00541643"/>
    <w:rsid w:val="005462F6"/>
    <w:rsid w:val="005477EA"/>
    <w:rsid w:val="005509E1"/>
    <w:rsid w:val="00550E26"/>
    <w:rsid w:val="0055106F"/>
    <w:rsid w:val="0055296F"/>
    <w:rsid w:val="0055297D"/>
    <w:rsid w:val="005530C9"/>
    <w:rsid w:val="0055471C"/>
    <w:rsid w:val="00555855"/>
    <w:rsid w:val="00556E45"/>
    <w:rsid w:val="00557950"/>
    <w:rsid w:val="00560D0A"/>
    <w:rsid w:val="0056131B"/>
    <w:rsid w:val="005613AD"/>
    <w:rsid w:val="00564FBB"/>
    <w:rsid w:val="00565800"/>
    <w:rsid w:val="00566307"/>
    <w:rsid w:val="00570418"/>
    <w:rsid w:val="00570AB2"/>
    <w:rsid w:val="00571F9B"/>
    <w:rsid w:val="005728E8"/>
    <w:rsid w:val="0057410A"/>
    <w:rsid w:val="00577604"/>
    <w:rsid w:val="00581CE7"/>
    <w:rsid w:val="00581F42"/>
    <w:rsid w:val="00583104"/>
    <w:rsid w:val="00583F65"/>
    <w:rsid w:val="00590A24"/>
    <w:rsid w:val="005920D6"/>
    <w:rsid w:val="005930D7"/>
    <w:rsid w:val="00593358"/>
    <w:rsid w:val="00593CC9"/>
    <w:rsid w:val="0059470F"/>
    <w:rsid w:val="005947FE"/>
    <w:rsid w:val="00595437"/>
    <w:rsid w:val="005954EF"/>
    <w:rsid w:val="005963C0"/>
    <w:rsid w:val="0059697C"/>
    <w:rsid w:val="0059784B"/>
    <w:rsid w:val="00597B81"/>
    <w:rsid w:val="005A09D3"/>
    <w:rsid w:val="005A2E60"/>
    <w:rsid w:val="005A3C86"/>
    <w:rsid w:val="005A51A3"/>
    <w:rsid w:val="005A5C28"/>
    <w:rsid w:val="005A6B46"/>
    <w:rsid w:val="005A7E06"/>
    <w:rsid w:val="005B0037"/>
    <w:rsid w:val="005B0287"/>
    <w:rsid w:val="005B1D4E"/>
    <w:rsid w:val="005B247D"/>
    <w:rsid w:val="005B24E6"/>
    <w:rsid w:val="005B2FB1"/>
    <w:rsid w:val="005B3A1E"/>
    <w:rsid w:val="005B6064"/>
    <w:rsid w:val="005B6573"/>
    <w:rsid w:val="005B6AFC"/>
    <w:rsid w:val="005C08A2"/>
    <w:rsid w:val="005C1591"/>
    <w:rsid w:val="005C16DF"/>
    <w:rsid w:val="005C25BC"/>
    <w:rsid w:val="005C27C8"/>
    <w:rsid w:val="005C3283"/>
    <w:rsid w:val="005C3595"/>
    <w:rsid w:val="005C5EF8"/>
    <w:rsid w:val="005C6289"/>
    <w:rsid w:val="005C6CFF"/>
    <w:rsid w:val="005D02D0"/>
    <w:rsid w:val="005D0C18"/>
    <w:rsid w:val="005D0D69"/>
    <w:rsid w:val="005D12B8"/>
    <w:rsid w:val="005D171D"/>
    <w:rsid w:val="005D1E00"/>
    <w:rsid w:val="005D2092"/>
    <w:rsid w:val="005D23F6"/>
    <w:rsid w:val="005D2BA9"/>
    <w:rsid w:val="005D3115"/>
    <w:rsid w:val="005D49DC"/>
    <w:rsid w:val="005D6C90"/>
    <w:rsid w:val="005E0B17"/>
    <w:rsid w:val="005E0E1C"/>
    <w:rsid w:val="005E10FD"/>
    <w:rsid w:val="005E2AB1"/>
    <w:rsid w:val="005E35CA"/>
    <w:rsid w:val="005E3786"/>
    <w:rsid w:val="005E4085"/>
    <w:rsid w:val="005E4EFF"/>
    <w:rsid w:val="005E677C"/>
    <w:rsid w:val="005E7808"/>
    <w:rsid w:val="005F3301"/>
    <w:rsid w:val="005F3326"/>
    <w:rsid w:val="005F392B"/>
    <w:rsid w:val="005F3B47"/>
    <w:rsid w:val="005F61B3"/>
    <w:rsid w:val="00601407"/>
    <w:rsid w:val="00602625"/>
    <w:rsid w:val="00602AD8"/>
    <w:rsid w:val="00602E27"/>
    <w:rsid w:val="00605761"/>
    <w:rsid w:val="00605D95"/>
    <w:rsid w:val="0060703F"/>
    <w:rsid w:val="00613849"/>
    <w:rsid w:val="00613C94"/>
    <w:rsid w:val="00614389"/>
    <w:rsid w:val="0061449A"/>
    <w:rsid w:val="00614D62"/>
    <w:rsid w:val="00616495"/>
    <w:rsid w:val="006166B9"/>
    <w:rsid w:val="0061702E"/>
    <w:rsid w:val="006213C7"/>
    <w:rsid w:val="00622540"/>
    <w:rsid w:val="00623DDA"/>
    <w:rsid w:val="0062412B"/>
    <w:rsid w:val="00624FAF"/>
    <w:rsid w:val="0062566E"/>
    <w:rsid w:val="0062611A"/>
    <w:rsid w:val="00627E63"/>
    <w:rsid w:val="00630FEC"/>
    <w:rsid w:val="00633F57"/>
    <w:rsid w:val="00634AF9"/>
    <w:rsid w:val="00635226"/>
    <w:rsid w:val="00637ACE"/>
    <w:rsid w:val="00644374"/>
    <w:rsid w:val="006459D6"/>
    <w:rsid w:val="00646075"/>
    <w:rsid w:val="00647B5E"/>
    <w:rsid w:val="00651A7B"/>
    <w:rsid w:val="00652557"/>
    <w:rsid w:val="00654B56"/>
    <w:rsid w:val="0065557B"/>
    <w:rsid w:val="00656903"/>
    <w:rsid w:val="00660F48"/>
    <w:rsid w:val="00661127"/>
    <w:rsid w:val="0066208D"/>
    <w:rsid w:val="00663B30"/>
    <w:rsid w:val="00663DA1"/>
    <w:rsid w:val="006643BE"/>
    <w:rsid w:val="00664430"/>
    <w:rsid w:val="00664F5D"/>
    <w:rsid w:val="00667465"/>
    <w:rsid w:val="006674A4"/>
    <w:rsid w:val="00671332"/>
    <w:rsid w:val="00673B48"/>
    <w:rsid w:val="0067471B"/>
    <w:rsid w:val="00674865"/>
    <w:rsid w:val="00674CC0"/>
    <w:rsid w:val="00676BE5"/>
    <w:rsid w:val="00680E90"/>
    <w:rsid w:val="006834D0"/>
    <w:rsid w:val="00683C8B"/>
    <w:rsid w:val="006862C0"/>
    <w:rsid w:val="0069029A"/>
    <w:rsid w:val="006909AA"/>
    <w:rsid w:val="00694269"/>
    <w:rsid w:val="00694897"/>
    <w:rsid w:val="00697E36"/>
    <w:rsid w:val="006A0012"/>
    <w:rsid w:val="006A0AA1"/>
    <w:rsid w:val="006A116F"/>
    <w:rsid w:val="006A2EE8"/>
    <w:rsid w:val="006A4307"/>
    <w:rsid w:val="006A4A88"/>
    <w:rsid w:val="006A5A11"/>
    <w:rsid w:val="006A65F5"/>
    <w:rsid w:val="006A6EF7"/>
    <w:rsid w:val="006A72FB"/>
    <w:rsid w:val="006A7E36"/>
    <w:rsid w:val="006B0B9C"/>
    <w:rsid w:val="006B3AE3"/>
    <w:rsid w:val="006B553D"/>
    <w:rsid w:val="006B5667"/>
    <w:rsid w:val="006B58AC"/>
    <w:rsid w:val="006B6BC1"/>
    <w:rsid w:val="006B7396"/>
    <w:rsid w:val="006C4C9C"/>
    <w:rsid w:val="006C4DFA"/>
    <w:rsid w:val="006D0407"/>
    <w:rsid w:val="006D1C21"/>
    <w:rsid w:val="006D300E"/>
    <w:rsid w:val="006D37EB"/>
    <w:rsid w:val="006D4EF3"/>
    <w:rsid w:val="006D722E"/>
    <w:rsid w:val="006D76F7"/>
    <w:rsid w:val="006E19C1"/>
    <w:rsid w:val="006E34C6"/>
    <w:rsid w:val="006E36F5"/>
    <w:rsid w:val="006E3E5E"/>
    <w:rsid w:val="006F0C9E"/>
    <w:rsid w:val="006F20F1"/>
    <w:rsid w:val="006F3EE5"/>
    <w:rsid w:val="006F6699"/>
    <w:rsid w:val="00702064"/>
    <w:rsid w:val="00702379"/>
    <w:rsid w:val="00706793"/>
    <w:rsid w:val="00707653"/>
    <w:rsid w:val="00713519"/>
    <w:rsid w:val="0071394E"/>
    <w:rsid w:val="0071412F"/>
    <w:rsid w:val="00714C86"/>
    <w:rsid w:val="00716029"/>
    <w:rsid w:val="007161D3"/>
    <w:rsid w:val="00720E3C"/>
    <w:rsid w:val="007214FE"/>
    <w:rsid w:val="00724A6D"/>
    <w:rsid w:val="00725DBB"/>
    <w:rsid w:val="00727E48"/>
    <w:rsid w:val="00730F7D"/>
    <w:rsid w:val="007312D5"/>
    <w:rsid w:val="00732173"/>
    <w:rsid w:val="00732174"/>
    <w:rsid w:val="00732D78"/>
    <w:rsid w:val="007330E2"/>
    <w:rsid w:val="00733618"/>
    <w:rsid w:val="00734B1F"/>
    <w:rsid w:val="00735E24"/>
    <w:rsid w:val="0074010C"/>
    <w:rsid w:val="00740EDF"/>
    <w:rsid w:val="00744825"/>
    <w:rsid w:val="0075039B"/>
    <w:rsid w:val="00750D75"/>
    <w:rsid w:val="00753809"/>
    <w:rsid w:val="00753CE1"/>
    <w:rsid w:val="00754917"/>
    <w:rsid w:val="0075565A"/>
    <w:rsid w:val="00755C71"/>
    <w:rsid w:val="00756A17"/>
    <w:rsid w:val="00757838"/>
    <w:rsid w:val="007607E9"/>
    <w:rsid w:val="0076083C"/>
    <w:rsid w:val="00761954"/>
    <w:rsid w:val="007640CF"/>
    <w:rsid w:val="00764E8F"/>
    <w:rsid w:val="007662DF"/>
    <w:rsid w:val="00766881"/>
    <w:rsid w:val="00770C95"/>
    <w:rsid w:val="00771C1F"/>
    <w:rsid w:val="0077203E"/>
    <w:rsid w:val="00772553"/>
    <w:rsid w:val="007742F0"/>
    <w:rsid w:val="00774429"/>
    <w:rsid w:val="007761D0"/>
    <w:rsid w:val="0078073C"/>
    <w:rsid w:val="00781046"/>
    <w:rsid w:val="00781705"/>
    <w:rsid w:val="0078268B"/>
    <w:rsid w:val="007833B5"/>
    <w:rsid w:val="00783487"/>
    <w:rsid w:val="00784351"/>
    <w:rsid w:val="00786B3A"/>
    <w:rsid w:val="00786D84"/>
    <w:rsid w:val="00786DD3"/>
    <w:rsid w:val="007874A6"/>
    <w:rsid w:val="00790195"/>
    <w:rsid w:val="00796CEB"/>
    <w:rsid w:val="00797E6B"/>
    <w:rsid w:val="007A0711"/>
    <w:rsid w:val="007A10E1"/>
    <w:rsid w:val="007A1584"/>
    <w:rsid w:val="007A15EA"/>
    <w:rsid w:val="007A2144"/>
    <w:rsid w:val="007A338D"/>
    <w:rsid w:val="007A37E5"/>
    <w:rsid w:val="007A49D5"/>
    <w:rsid w:val="007A641A"/>
    <w:rsid w:val="007B0BA0"/>
    <w:rsid w:val="007B0FA4"/>
    <w:rsid w:val="007B13A5"/>
    <w:rsid w:val="007B1AB4"/>
    <w:rsid w:val="007B1B0D"/>
    <w:rsid w:val="007B497A"/>
    <w:rsid w:val="007B4D0D"/>
    <w:rsid w:val="007B6E3B"/>
    <w:rsid w:val="007B788D"/>
    <w:rsid w:val="007C03E9"/>
    <w:rsid w:val="007C2D39"/>
    <w:rsid w:val="007D05B9"/>
    <w:rsid w:val="007D1283"/>
    <w:rsid w:val="007D3588"/>
    <w:rsid w:val="007D57E9"/>
    <w:rsid w:val="007D7342"/>
    <w:rsid w:val="007D7A94"/>
    <w:rsid w:val="007E073E"/>
    <w:rsid w:val="007E21D9"/>
    <w:rsid w:val="007E2E43"/>
    <w:rsid w:val="007E467A"/>
    <w:rsid w:val="007E4782"/>
    <w:rsid w:val="007E4F2E"/>
    <w:rsid w:val="007E7918"/>
    <w:rsid w:val="007E7E5A"/>
    <w:rsid w:val="007F132D"/>
    <w:rsid w:val="007F26A5"/>
    <w:rsid w:val="007F31B2"/>
    <w:rsid w:val="007F35AE"/>
    <w:rsid w:val="007F56C5"/>
    <w:rsid w:val="007F5D63"/>
    <w:rsid w:val="007F5FC5"/>
    <w:rsid w:val="007F643C"/>
    <w:rsid w:val="007F6885"/>
    <w:rsid w:val="0080243F"/>
    <w:rsid w:val="00802FD5"/>
    <w:rsid w:val="00804DA7"/>
    <w:rsid w:val="00807084"/>
    <w:rsid w:val="00810E65"/>
    <w:rsid w:val="00812FB7"/>
    <w:rsid w:val="00813118"/>
    <w:rsid w:val="00816CC6"/>
    <w:rsid w:val="00817A2A"/>
    <w:rsid w:val="00822499"/>
    <w:rsid w:val="00824160"/>
    <w:rsid w:val="00824838"/>
    <w:rsid w:val="008301E9"/>
    <w:rsid w:val="00830E56"/>
    <w:rsid w:val="00830F4E"/>
    <w:rsid w:val="00833C0B"/>
    <w:rsid w:val="0083611E"/>
    <w:rsid w:val="00836217"/>
    <w:rsid w:val="00836F79"/>
    <w:rsid w:val="00837A9C"/>
    <w:rsid w:val="008403EF"/>
    <w:rsid w:val="00840860"/>
    <w:rsid w:val="00841DF4"/>
    <w:rsid w:val="00844417"/>
    <w:rsid w:val="008455DA"/>
    <w:rsid w:val="00845D5E"/>
    <w:rsid w:val="008465FF"/>
    <w:rsid w:val="00847B46"/>
    <w:rsid w:val="00850D07"/>
    <w:rsid w:val="008517C0"/>
    <w:rsid w:val="00851FFB"/>
    <w:rsid w:val="008533D1"/>
    <w:rsid w:val="00853C7E"/>
    <w:rsid w:val="00855CE9"/>
    <w:rsid w:val="00856350"/>
    <w:rsid w:val="00856CC3"/>
    <w:rsid w:val="00861C46"/>
    <w:rsid w:val="00863EC4"/>
    <w:rsid w:val="008645A5"/>
    <w:rsid w:val="00864674"/>
    <w:rsid w:val="008649A9"/>
    <w:rsid w:val="00865E84"/>
    <w:rsid w:val="008677EA"/>
    <w:rsid w:val="008712F5"/>
    <w:rsid w:val="00872F48"/>
    <w:rsid w:val="00873A45"/>
    <w:rsid w:val="008753AD"/>
    <w:rsid w:val="00880632"/>
    <w:rsid w:val="00884F29"/>
    <w:rsid w:val="00885C86"/>
    <w:rsid w:val="00886D19"/>
    <w:rsid w:val="00886FD5"/>
    <w:rsid w:val="0088778F"/>
    <w:rsid w:val="00887D52"/>
    <w:rsid w:val="00891E80"/>
    <w:rsid w:val="00891EC9"/>
    <w:rsid w:val="00893A02"/>
    <w:rsid w:val="00893DDE"/>
    <w:rsid w:val="008A0040"/>
    <w:rsid w:val="008A1A1E"/>
    <w:rsid w:val="008A456A"/>
    <w:rsid w:val="008A5511"/>
    <w:rsid w:val="008A5C66"/>
    <w:rsid w:val="008A7B73"/>
    <w:rsid w:val="008A7CD9"/>
    <w:rsid w:val="008B0365"/>
    <w:rsid w:val="008B46AD"/>
    <w:rsid w:val="008B52DE"/>
    <w:rsid w:val="008B6E62"/>
    <w:rsid w:val="008B77A5"/>
    <w:rsid w:val="008B7E05"/>
    <w:rsid w:val="008B7F5B"/>
    <w:rsid w:val="008C0F5C"/>
    <w:rsid w:val="008C1B67"/>
    <w:rsid w:val="008C327E"/>
    <w:rsid w:val="008C7C3C"/>
    <w:rsid w:val="008C7F31"/>
    <w:rsid w:val="008D1ABF"/>
    <w:rsid w:val="008D1B82"/>
    <w:rsid w:val="008D1D78"/>
    <w:rsid w:val="008D2F0A"/>
    <w:rsid w:val="008D52CA"/>
    <w:rsid w:val="008D59A1"/>
    <w:rsid w:val="008D59F5"/>
    <w:rsid w:val="008D7674"/>
    <w:rsid w:val="008D7AA8"/>
    <w:rsid w:val="008E05D4"/>
    <w:rsid w:val="008E19FB"/>
    <w:rsid w:val="008E1A00"/>
    <w:rsid w:val="008E4832"/>
    <w:rsid w:val="008E5F7E"/>
    <w:rsid w:val="008F1FAA"/>
    <w:rsid w:val="008F20FB"/>
    <w:rsid w:val="008F274E"/>
    <w:rsid w:val="008F461E"/>
    <w:rsid w:val="008F523C"/>
    <w:rsid w:val="008F5948"/>
    <w:rsid w:val="008F59EF"/>
    <w:rsid w:val="008F65E8"/>
    <w:rsid w:val="008F78CC"/>
    <w:rsid w:val="00901244"/>
    <w:rsid w:val="0090429B"/>
    <w:rsid w:val="00905DA7"/>
    <w:rsid w:val="009062FA"/>
    <w:rsid w:val="00906CB2"/>
    <w:rsid w:val="00907052"/>
    <w:rsid w:val="0090758E"/>
    <w:rsid w:val="00910EF3"/>
    <w:rsid w:val="00911138"/>
    <w:rsid w:val="00912370"/>
    <w:rsid w:val="00912495"/>
    <w:rsid w:val="00912ABA"/>
    <w:rsid w:val="009136F3"/>
    <w:rsid w:val="00915610"/>
    <w:rsid w:val="0092034F"/>
    <w:rsid w:val="00921A9B"/>
    <w:rsid w:val="00923094"/>
    <w:rsid w:val="00923A16"/>
    <w:rsid w:val="00924B8B"/>
    <w:rsid w:val="009250CC"/>
    <w:rsid w:val="0092514E"/>
    <w:rsid w:val="0092562F"/>
    <w:rsid w:val="009271C8"/>
    <w:rsid w:val="00927907"/>
    <w:rsid w:val="00930C7E"/>
    <w:rsid w:val="00931354"/>
    <w:rsid w:val="00932E3C"/>
    <w:rsid w:val="009344B5"/>
    <w:rsid w:val="009368D2"/>
    <w:rsid w:val="0094020A"/>
    <w:rsid w:val="00940B1E"/>
    <w:rsid w:val="00944EAC"/>
    <w:rsid w:val="00945668"/>
    <w:rsid w:val="0094639B"/>
    <w:rsid w:val="00947272"/>
    <w:rsid w:val="00947482"/>
    <w:rsid w:val="0095026B"/>
    <w:rsid w:val="009514B3"/>
    <w:rsid w:val="00952862"/>
    <w:rsid w:val="00953155"/>
    <w:rsid w:val="00953E4F"/>
    <w:rsid w:val="00957EF7"/>
    <w:rsid w:val="00960640"/>
    <w:rsid w:val="00960F73"/>
    <w:rsid w:val="0096139E"/>
    <w:rsid w:val="0096174F"/>
    <w:rsid w:val="00962F77"/>
    <w:rsid w:val="00964884"/>
    <w:rsid w:val="00966EA7"/>
    <w:rsid w:val="0097046D"/>
    <w:rsid w:val="00970F80"/>
    <w:rsid w:val="009725BC"/>
    <w:rsid w:val="00972D5B"/>
    <w:rsid w:val="00974195"/>
    <w:rsid w:val="0097625A"/>
    <w:rsid w:val="00976CD9"/>
    <w:rsid w:val="00976F54"/>
    <w:rsid w:val="009773B3"/>
    <w:rsid w:val="00977984"/>
    <w:rsid w:val="00980838"/>
    <w:rsid w:val="009812CB"/>
    <w:rsid w:val="0098223E"/>
    <w:rsid w:val="009847DA"/>
    <w:rsid w:val="00984D47"/>
    <w:rsid w:val="00985146"/>
    <w:rsid w:val="0098603E"/>
    <w:rsid w:val="009919A8"/>
    <w:rsid w:val="00992EA2"/>
    <w:rsid w:val="00995AC4"/>
    <w:rsid w:val="0099782E"/>
    <w:rsid w:val="00997A3A"/>
    <w:rsid w:val="009A4106"/>
    <w:rsid w:val="009A4195"/>
    <w:rsid w:val="009A4477"/>
    <w:rsid w:val="009A50DC"/>
    <w:rsid w:val="009A79B2"/>
    <w:rsid w:val="009B00FD"/>
    <w:rsid w:val="009B0241"/>
    <w:rsid w:val="009B1227"/>
    <w:rsid w:val="009B46B7"/>
    <w:rsid w:val="009B539A"/>
    <w:rsid w:val="009B5CCE"/>
    <w:rsid w:val="009B6D6F"/>
    <w:rsid w:val="009B7A2F"/>
    <w:rsid w:val="009B7BFB"/>
    <w:rsid w:val="009C219D"/>
    <w:rsid w:val="009C2808"/>
    <w:rsid w:val="009C2B62"/>
    <w:rsid w:val="009C3E3A"/>
    <w:rsid w:val="009C3EBB"/>
    <w:rsid w:val="009C5C71"/>
    <w:rsid w:val="009C5CF6"/>
    <w:rsid w:val="009C6FD6"/>
    <w:rsid w:val="009D2239"/>
    <w:rsid w:val="009D34E4"/>
    <w:rsid w:val="009D3881"/>
    <w:rsid w:val="009D3991"/>
    <w:rsid w:val="009D43AA"/>
    <w:rsid w:val="009D49ED"/>
    <w:rsid w:val="009D5CB1"/>
    <w:rsid w:val="009D6216"/>
    <w:rsid w:val="009D63F2"/>
    <w:rsid w:val="009D6A01"/>
    <w:rsid w:val="009D6CDB"/>
    <w:rsid w:val="009D7E75"/>
    <w:rsid w:val="009E0BCE"/>
    <w:rsid w:val="009E0EFC"/>
    <w:rsid w:val="009E15AA"/>
    <w:rsid w:val="009E2439"/>
    <w:rsid w:val="009E4753"/>
    <w:rsid w:val="009E5993"/>
    <w:rsid w:val="009E67A5"/>
    <w:rsid w:val="009E6D1F"/>
    <w:rsid w:val="009E75AE"/>
    <w:rsid w:val="009E7945"/>
    <w:rsid w:val="009E7C70"/>
    <w:rsid w:val="009F01E6"/>
    <w:rsid w:val="009F1A51"/>
    <w:rsid w:val="009F43E8"/>
    <w:rsid w:val="009F44A4"/>
    <w:rsid w:val="009F58BB"/>
    <w:rsid w:val="009F7AF3"/>
    <w:rsid w:val="009F7E7A"/>
    <w:rsid w:val="00A01FBE"/>
    <w:rsid w:val="00A03106"/>
    <w:rsid w:val="00A033AA"/>
    <w:rsid w:val="00A06105"/>
    <w:rsid w:val="00A0653C"/>
    <w:rsid w:val="00A0667C"/>
    <w:rsid w:val="00A06FCB"/>
    <w:rsid w:val="00A07711"/>
    <w:rsid w:val="00A10648"/>
    <w:rsid w:val="00A14E5B"/>
    <w:rsid w:val="00A154DA"/>
    <w:rsid w:val="00A166BA"/>
    <w:rsid w:val="00A1682E"/>
    <w:rsid w:val="00A17BE1"/>
    <w:rsid w:val="00A20EAB"/>
    <w:rsid w:val="00A23294"/>
    <w:rsid w:val="00A23A3A"/>
    <w:rsid w:val="00A24A91"/>
    <w:rsid w:val="00A2502E"/>
    <w:rsid w:val="00A26336"/>
    <w:rsid w:val="00A265A3"/>
    <w:rsid w:val="00A317D1"/>
    <w:rsid w:val="00A31E5C"/>
    <w:rsid w:val="00A32DB2"/>
    <w:rsid w:val="00A344DD"/>
    <w:rsid w:val="00A40F84"/>
    <w:rsid w:val="00A42AC5"/>
    <w:rsid w:val="00A438BA"/>
    <w:rsid w:val="00A44187"/>
    <w:rsid w:val="00A52254"/>
    <w:rsid w:val="00A52423"/>
    <w:rsid w:val="00A530C3"/>
    <w:rsid w:val="00A538A0"/>
    <w:rsid w:val="00A543AD"/>
    <w:rsid w:val="00A56222"/>
    <w:rsid w:val="00A56855"/>
    <w:rsid w:val="00A617B5"/>
    <w:rsid w:val="00A64856"/>
    <w:rsid w:val="00A66383"/>
    <w:rsid w:val="00A66C51"/>
    <w:rsid w:val="00A702CA"/>
    <w:rsid w:val="00A716A0"/>
    <w:rsid w:val="00A71799"/>
    <w:rsid w:val="00A73DCD"/>
    <w:rsid w:val="00A770EE"/>
    <w:rsid w:val="00A77723"/>
    <w:rsid w:val="00A77CCA"/>
    <w:rsid w:val="00A802EF"/>
    <w:rsid w:val="00A85B99"/>
    <w:rsid w:val="00A865EA"/>
    <w:rsid w:val="00A87270"/>
    <w:rsid w:val="00A878EB"/>
    <w:rsid w:val="00A912D1"/>
    <w:rsid w:val="00A9152A"/>
    <w:rsid w:val="00A91530"/>
    <w:rsid w:val="00A91CD3"/>
    <w:rsid w:val="00A93F50"/>
    <w:rsid w:val="00A94280"/>
    <w:rsid w:val="00AA22C9"/>
    <w:rsid w:val="00AA24D6"/>
    <w:rsid w:val="00AA4F3D"/>
    <w:rsid w:val="00AA5720"/>
    <w:rsid w:val="00AA5FAD"/>
    <w:rsid w:val="00AB0525"/>
    <w:rsid w:val="00AB2ED8"/>
    <w:rsid w:val="00AB3E3B"/>
    <w:rsid w:val="00AB537B"/>
    <w:rsid w:val="00AB7217"/>
    <w:rsid w:val="00AB7C59"/>
    <w:rsid w:val="00AC2FD3"/>
    <w:rsid w:val="00AC5EAA"/>
    <w:rsid w:val="00AD07B3"/>
    <w:rsid w:val="00AD1111"/>
    <w:rsid w:val="00AD1B13"/>
    <w:rsid w:val="00AD3C48"/>
    <w:rsid w:val="00AD55F7"/>
    <w:rsid w:val="00AD60CB"/>
    <w:rsid w:val="00AD6E6D"/>
    <w:rsid w:val="00AD6EE2"/>
    <w:rsid w:val="00AD71F6"/>
    <w:rsid w:val="00AD723F"/>
    <w:rsid w:val="00AD7EAE"/>
    <w:rsid w:val="00AE0951"/>
    <w:rsid w:val="00AE139C"/>
    <w:rsid w:val="00AE1E55"/>
    <w:rsid w:val="00AE21FF"/>
    <w:rsid w:val="00AE2243"/>
    <w:rsid w:val="00AE5262"/>
    <w:rsid w:val="00AE6876"/>
    <w:rsid w:val="00AF12F3"/>
    <w:rsid w:val="00AF165A"/>
    <w:rsid w:val="00AF2972"/>
    <w:rsid w:val="00AF3704"/>
    <w:rsid w:val="00AF3988"/>
    <w:rsid w:val="00AF3E5D"/>
    <w:rsid w:val="00AF4890"/>
    <w:rsid w:val="00AF4A2A"/>
    <w:rsid w:val="00AF4C88"/>
    <w:rsid w:val="00AF6AF4"/>
    <w:rsid w:val="00AF6CBB"/>
    <w:rsid w:val="00AF74A0"/>
    <w:rsid w:val="00AF74C8"/>
    <w:rsid w:val="00AF794A"/>
    <w:rsid w:val="00AF7E35"/>
    <w:rsid w:val="00B014BA"/>
    <w:rsid w:val="00B024CA"/>
    <w:rsid w:val="00B02BC2"/>
    <w:rsid w:val="00B03092"/>
    <w:rsid w:val="00B0427B"/>
    <w:rsid w:val="00B13B44"/>
    <w:rsid w:val="00B147E7"/>
    <w:rsid w:val="00B16803"/>
    <w:rsid w:val="00B24019"/>
    <w:rsid w:val="00B24CDE"/>
    <w:rsid w:val="00B267A9"/>
    <w:rsid w:val="00B275F5"/>
    <w:rsid w:val="00B278F8"/>
    <w:rsid w:val="00B312F5"/>
    <w:rsid w:val="00B34276"/>
    <w:rsid w:val="00B34588"/>
    <w:rsid w:val="00B34AB9"/>
    <w:rsid w:val="00B35FA9"/>
    <w:rsid w:val="00B43221"/>
    <w:rsid w:val="00B43627"/>
    <w:rsid w:val="00B43699"/>
    <w:rsid w:val="00B43CA8"/>
    <w:rsid w:val="00B442A5"/>
    <w:rsid w:val="00B4508E"/>
    <w:rsid w:val="00B45729"/>
    <w:rsid w:val="00B46283"/>
    <w:rsid w:val="00B520B6"/>
    <w:rsid w:val="00B52BE9"/>
    <w:rsid w:val="00B535B1"/>
    <w:rsid w:val="00B54B0E"/>
    <w:rsid w:val="00B57DEF"/>
    <w:rsid w:val="00B60EAF"/>
    <w:rsid w:val="00B61011"/>
    <w:rsid w:val="00B62220"/>
    <w:rsid w:val="00B6247C"/>
    <w:rsid w:val="00B62491"/>
    <w:rsid w:val="00B64456"/>
    <w:rsid w:val="00B644B7"/>
    <w:rsid w:val="00B644BE"/>
    <w:rsid w:val="00B64B73"/>
    <w:rsid w:val="00B65855"/>
    <w:rsid w:val="00B668AF"/>
    <w:rsid w:val="00B670A5"/>
    <w:rsid w:val="00B700E8"/>
    <w:rsid w:val="00B720D8"/>
    <w:rsid w:val="00B72D7D"/>
    <w:rsid w:val="00B72F39"/>
    <w:rsid w:val="00B74136"/>
    <w:rsid w:val="00B7599D"/>
    <w:rsid w:val="00B75EB4"/>
    <w:rsid w:val="00B76CC2"/>
    <w:rsid w:val="00B7742C"/>
    <w:rsid w:val="00B77C8E"/>
    <w:rsid w:val="00B8136C"/>
    <w:rsid w:val="00B81967"/>
    <w:rsid w:val="00B825FB"/>
    <w:rsid w:val="00B849DE"/>
    <w:rsid w:val="00B84EBB"/>
    <w:rsid w:val="00B85318"/>
    <w:rsid w:val="00B85C0A"/>
    <w:rsid w:val="00B86141"/>
    <w:rsid w:val="00B8668A"/>
    <w:rsid w:val="00B913A8"/>
    <w:rsid w:val="00B92046"/>
    <w:rsid w:val="00B921DF"/>
    <w:rsid w:val="00B92ABF"/>
    <w:rsid w:val="00B9577A"/>
    <w:rsid w:val="00B96287"/>
    <w:rsid w:val="00BA1A87"/>
    <w:rsid w:val="00BA24AD"/>
    <w:rsid w:val="00BA3122"/>
    <w:rsid w:val="00BA363B"/>
    <w:rsid w:val="00BA6F57"/>
    <w:rsid w:val="00BA7592"/>
    <w:rsid w:val="00BB0406"/>
    <w:rsid w:val="00BB10E7"/>
    <w:rsid w:val="00BB280A"/>
    <w:rsid w:val="00BB47E2"/>
    <w:rsid w:val="00BB4C67"/>
    <w:rsid w:val="00BB72B7"/>
    <w:rsid w:val="00BC12F3"/>
    <w:rsid w:val="00BC2E24"/>
    <w:rsid w:val="00BC3A5C"/>
    <w:rsid w:val="00BC439B"/>
    <w:rsid w:val="00BC4EF1"/>
    <w:rsid w:val="00BC6DBC"/>
    <w:rsid w:val="00BC74DD"/>
    <w:rsid w:val="00BD1AC0"/>
    <w:rsid w:val="00BD5A2F"/>
    <w:rsid w:val="00BE0985"/>
    <w:rsid w:val="00BE1A98"/>
    <w:rsid w:val="00BE1BE8"/>
    <w:rsid w:val="00BE3042"/>
    <w:rsid w:val="00BE47F9"/>
    <w:rsid w:val="00BE4913"/>
    <w:rsid w:val="00BE6A04"/>
    <w:rsid w:val="00BF01FF"/>
    <w:rsid w:val="00BF12AA"/>
    <w:rsid w:val="00BF2799"/>
    <w:rsid w:val="00BF4250"/>
    <w:rsid w:val="00BF4BF5"/>
    <w:rsid w:val="00BF507B"/>
    <w:rsid w:val="00BF5571"/>
    <w:rsid w:val="00BF598B"/>
    <w:rsid w:val="00BF6303"/>
    <w:rsid w:val="00BF760B"/>
    <w:rsid w:val="00BF7A24"/>
    <w:rsid w:val="00C00186"/>
    <w:rsid w:val="00C00366"/>
    <w:rsid w:val="00C015E8"/>
    <w:rsid w:val="00C028CC"/>
    <w:rsid w:val="00C02FBE"/>
    <w:rsid w:val="00C03A1A"/>
    <w:rsid w:val="00C040D2"/>
    <w:rsid w:val="00C0459D"/>
    <w:rsid w:val="00C047E9"/>
    <w:rsid w:val="00C06815"/>
    <w:rsid w:val="00C070F1"/>
    <w:rsid w:val="00C078CF"/>
    <w:rsid w:val="00C07D7C"/>
    <w:rsid w:val="00C11408"/>
    <w:rsid w:val="00C14139"/>
    <w:rsid w:val="00C14814"/>
    <w:rsid w:val="00C1513A"/>
    <w:rsid w:val="00C15D56"/>
    <w:rsid w:val="00C17133"/>
    <w:rsid w:val="00C17530"/>
    <w:rsid w:val="00C1764E"/>
    <w:rsid w:val="00C205E3"/>
    <w:rsid w:val="00C20CA9"/>
    <w:rsid w:val="00C22B07"/>
    <w:rsid w:val="00C255AD"/>
    <w:rsid w:val="00C25F44"/>
    <w:rsid w:val="00C30DB0"/>
    <w:rsid w:val="00C335B3"/>
    <w:rsid w:val="00C33731"/>
    <w:rsid w:val="00C3440F"/>
    <w:rsid w:val="00C34676"/>
    <w:rsid w:val="00C37004"/>
    <w:rsid w:val="00C3787F"/>
    <w:rsid w:val="00C37D53"/>
    <w:rsid w:val="00C40CB4"/>
    <w:rsid w:val="00C41E60"/>
    <w:rsid w:val="00C42C12"/>
    <w:rsid w:val="00C42EC8"/>
    <w:rsid w:val="00C42EEC"/>
    <w:rsid w:val="00C4308E"/>
    <w:rsid w:val="00C4400C"/>
    <w:rsid w:val="00C447D8"/>
    <w:rsid w:val="00C45302"/>
    <w:rsid w:val="00C472E8"/>
    <w:rsid w:val="00C51DF0"/>
    <w:rsid w:val="00C5217D"/>
    <w:rsid w:val="00C5330E"/>
    <w:rsid w:val="00C536F9"/>
    <w:rsid w:val="00C54F58"/>
    <w:rsid w:val="00C54FFD"/>
    <w:rsid w:val="00C55369"/>
    <w:rsid w:val="00C5580A"/>
    <w:rsid w:val="00C5624B"/>
    <w:rsid w:val="00C5755F"/>
    <w:rsid w:val="00C602A6"/>
    <w:rsid w:val="00C60A80"/>
    <w:rsid w:val="00C60E0E"/>
    <w:rsid w:val="00C634EF"/>
    <w:rsid w:val="00C65839"/>
    <w:rsid w:val="00C67598"/>
    <w:rsid w:val="00C67D07"/>
    <w:rsid w:val="00C67FCD"/>
    <w:rsid w:val="00C72BE8"/>
    <w:rsid w:val="00C72E80"/>
    <w:rsid w:val="00C745C5"/>
    <w:rsid w:val="00C81A94"/>
    <w:rsid w:val="00C81F56"/>
    <w:rsid w:val="00C82D4E"/>
    <w:rsid w:val="00C84080"/>
    <w:rsid w:val="00C8408B"/>
    <w:rsid w:val="00C84E42"/>
    <w:rsid w:val="00C85CF5"/>
    <w:rsid w:val="00C87156"/>
    <w:rsid w:val="00C87C48"/>
    <w:rsid w:val="00C95642"/>
    <w:rsid w:val="00C96134"/>
    <w:rsid w:val="00C9647E"/>
    <w:rsid w:val="00C977CC"/>
    <w:rsid w:val="00C97D33"/>
    <w:rsid w:val="00CA236C"/>
    <w:rsid w:val="00CA27B3"/>
    <w:rsid w:val="00CA3E0B"/>
    <w:rsid w:val="00CA6014"/>
    <w:rsid w:val="00CA6B7C"/>
    <w:rsid w:val="00CA6D36"/>
    <w:rsid w:val="00CB0D0D"/>
    <w:rsid w:val="00CB1089"/>
    <w:rsid w:val="00CB1311"/>
    <w:rsid w:val="00CB2740"/>
    <w:rsid w:val="00CB5272"/>
    <w:rsid w:val="00CB5EC9"/>
    <w:rsid w:val="00CB670C"/>
    <w:rsid w:val="00CB7127"/>
    <w:rsid w:val="00CB7B44"/>
    <w:rsid w:val="00CC3054"/>
    <w:rsid w:val="00CC4C0A"/>
    <w:rsid w:val="00CC76EA"/>
    <w:rsid w:val="00CC7B10"/>
    <w:rsid w:val="00CD0768"/>
    <w:rsid w:val="00CD1C17"/>
    <w:rsid w:val="00CD1C78"/>
    <w:rsid w:val="00CD26AA"/>
    <w:rsid w:val="00CD35D1"/>
    <w:rsid w:val="00CD41EC"/>
    <w:rsid w:val="00CD6827"/>
    <w:rsid w:val="00CD6E31"/>
    <w:rsid w:val="00CD7D37"/>
    <w:rsid w:val="00CE020A"/>
    <w:rsid w:val="00CE2170"/>
    <w:rsid w:val="00CE4250"/>
    <w:rsid w:val="00CE4E43"/>
    <w:rsid w:val="00CE5404"/>
    <w:rsid w:val="00CE5F6A"/>
    <w:rsid w:val="00CE62F9"/>
    <w:rsid w:val="00CE63FF"/>
    <w:rsid w:val="00CF02CF"/>
    <w:rsid w:val="00CF0802"/>
    <w:rsid w:val="00CF0B04"/>
    <w:rsid w:val="00CF2106"/>
    <w:rsid w:val="00CF5285"/>
    <w:rsid w:val="00CF5D1A"/>
    <w:rsid w:val="00D00431"/>
    <w:rsid w:val="00D00635"/>
    <w:rsid w:val="00D00E80"/>
    <w:rsid w:val="00D020D3"/>
    <w:rsid w:val="00D06509"/>
    <w:rsid w:val="00D06E3D"/>
    <w:rsid w:val="00D07F36"/>
    <w:rsid w:val="00D1139B"/>
    <w:rsid w:val="00D119B0"/>
    <w:rsid w:val="00D11CFC"/>
    <w:rsid w:val="00D12D8F"/>
    <w:rsid w:val="00D14561"/>
    <w:rsid w:val="00D17CD6"/>
    <w:rsid w:val="00D22133"/>
    <w:rsid w:val="00D22633"/>
    <w:rsid w:val="00D23580"/>
    <w:rsid w:val="00D25460"/>
    <w:rsid w:val="00D2620E"/>
    <w:rsid w:val="00D26F68"/>
    <w:rsid w:val="00D27CD3"/>
    <w:rsid w:val="00D306FE"/>
    <w:rsid w:val="00D30C01"/>
    <w:rsid w:val="00D31848"/>
    <w:rsid w:val="00D31A9F"/>
    <w:rsid w:val="00D31B2A"/>
    <w:rsid w:val="00D3222E"/>
    <w:rsid w:val="00D32F72"/>
    <w:rsid w:val="00D3478C"/>
    <w:rsid w:val="00D34E4A"/>
    <w:rsid w:val="00D356A3"/>
    <w:rsid w:val="00D35814"/>
    <w:rsid w:val="00D361A6"/>
    <w:rsid w:val="00D373B2"/>
    <w:rsid w:val="00D37A0B"/>
    <w:rsid w:val="00D37AC1"/>
    <w:rsid w:val="00D40597"/>
    <w:rsid w:val="00D40C53"/>
    <w:rsid w:val="00D42293"/>
    <w:rsid w:val="00D422CF"/>
    <w:rsid w:val="00D440D7"/>
    <w:rsid w:val="00D449ED"/>
    <w:rsid w:val="00D44FCC"/>
    <w:rsid w:val="00D472B9"/>
    <w:rsid w:val="00D47A63"/>
    <w:rsid w:val="00D50F75"/>
    <w:rsid w:val="00D518E5"/>
    <w:rsid w:val="00D51E61"/>
    <w:rsid w:val="00D53176"/>
    <w:rsid w:val="00D539B5"/>
    <w:rsid w:val="00D5439F"/>
    <w:rsid w:val="00D54900"/>
    <w:rsid w:val="00D609D4"/>
    <w:rsid w:val="00D631BF"/>
    <w:rsid w:val="00D64584"/>
    <w:rsid w:val="00D6769B"/>
    <w:rsid w:val="00D67DD2"/>
    <w:rsid w:val="00D70FE8"/>
    <w:rsid w:val="00D746D4"/>
    <w:rsid w:val="00D77684"/>
    <w:rsid w:val="00D80C59"/>
    <w:rsid w:val="00D8166B"/>
    <w:rsid w:val="00D821E5"/>
    <w:rsid w:val="00D827F7"/>
    <w:rsid w:val="00D8373E"/>
    <w:rsid w:val="00D840B9"/>
    <w:rsid w:val="00D86B43"/>
    <w:rsid w:val="00D8793C"/>
    <w:rsid w:val="00D914F7"/>
    <w:rsid w:val="00D92604"/>
    <w:rsid w:val="00D928E4"/>
    <w:rsid w:val="00D9457F"/>
    <w:rsid w:val="00D9682F"/>
    <w:rsid w:val="00D96C7A"/>
    <w:rsid w:val="00D97481"/>
    <w:rsid w:val="00DA0627"/>
    <w:rsid w:val="00DA20FF"/>
    <w:rsid w:val="00DA2771"/>
    <w:rsid w:val="00DA4261"/>
    <w:rsid w:val="00DA5E3E"/>
    <w:rsid w:val="00DA639D"/>
    <w:rsid w:val="00DA66D3"/>
    <w:rsid w:val="00DA6C5C"/>
    <w:rsid w:val="00DA727A"/>
    <w:rsid w:val="00DB0297"/>
    <w:rsid w:val="00DB28DD"/>
    <w:rsid w:val="00DB2EF8"/>
    <w:rsid w:val="00DB3024"/>
    <w:rsid w:val="00DB5AB7"/>
    <w:rsid w:val="00DB64E6"/>
    <w:rsid w:val="00DB6630"/>
    <w:rsid w:val="00DB74BF"/>
    <w:rsid w:val="00DC0AF7"/>
    <w:rsid w:val="00DC3655"/>
    <w:rsid w:val="00DC380A"/>
    <w:rsid w:val="00DC4146"/>
    <w:rsid w:val="00DC4E4C"/>
    <w:rsid w:val="00DC53DD"/>
    <w:rsid w:val="00DC6588"/>
    <w:rsid w:val="00DC6779"/>
    <w:rsid w:val="00DC7333"/>
    <w:rsid w:val="00DC7993"/>
    <w:rsid w:val="00DC7CC2"/>
    <w:rsid w:val="00DD243E"/>
    <w:rsid w:val="00DD5826"/>
    <w:rsid w:val="00DD6194"/>
    <w:rsid w:val="00DD6C79"/>
    <w:rsid w:val="00DE04EB"/>
    <w:rsid w:val="00DE1984"/>
    <w:rsid w:val="00DE1EF4"/>
    <w:rsid w:val="00DF6D4E"/>
    <w:rsid w:val="00DF7A67"/>
    <w:rsid w:val="00E003B1"/>
    <w:rsid w:val="00E01317"/>
    <w:rsid w:val="00E03AA7"/>
    <w:rsid w:val="00E05193"/>
    <w:rsid w:val="00E05405"/>
    <w:rsid w:val="00E061C4"/>
    <w:rsid w:val="00E07AE5"/>
    <w:rsid w:val="00E1072D"/>
    <w:rsid w:val="00E12741"/>
    <w:rsid w:val="00E1453F"/>
    <w:rsid w:val="00E15FBE"/>
    <w:rsid w:val="00E1605B"/>
    <w:rsid w:val="00E16F8B"/>
    <w:rsid w:val="00E20CB0"/>
    <w:rsid w:val="00E22549"/>
    <w:rsid w:val="00E23D07"/>
    <w:rsid w:val="00E246C8"/>
    <w:rsid w:val="00E25301"/>
    <w:rsid w:val="00E25A43"/>
    <w:rsid w:val="00E25FD9"/>
    <w:rsid w:val="00E26658"/>
    <w:rsid w:val="00E275FD"/>
    <w:rsid w:val="00E3077A"/>
    <w:rsid w:val="00E30D17"/>
    <w:rsid w:val="00E30FE1"/>
    <w:rsid w:val="00E31E82"/>
    <w:rsid w:val="00E35BC2"/>
    <w:rsid w:val="00E37DA8"/>
    <w:rsid w:val="00E40E85"/>
    <w:rsid w:val="00E42170"/>
    <w:rsid w:val="00E4218A"/>
    <w:rsid w:val="00E44C26"/>
    <w:rsid w:val="00E458E3"/>
    <w:rsid w:val="00E46F76"/>
    <w:rsid w:val="00E47A91"/>
    <w:rsid w:val="00E5004A"/>
    <w:rsid w:val="00E50FDC"/>
    <w:rsid w:val="00E51122"/>
    <w:rsid w:val="00E5226C"/>
    <w:rsid w:val="00E52401"/>
    <w:rsid w:val="00E52542"/>
    <w:rsid w:val="00E53323"/>
    <w:rsid w:val="00E533AC"/>
    <w:rsid w:val="00E54927"/>
    <w:rsid w:val="00E57D37"/>
    <w:rsid w:val="00E6121C"/>
    <w:rsid w:val="00E62909"/>
    <w:rsid w:val="00E66F49"/>
    <w:rsid w:val="00E704D5"/>
    <w:rsid w:val="00E707A1"/>
    <w:rsid w:val="00E70E82"/>
    <w:rsid w:val="00E73A14"/>
    <w:rsid w:val="00E743D1"/>
    <w:rsid w:val="00E747C2"/>
    <w:rsid w:val="00E758B8"/>
    <w:rsid w:val="00E76992"/>
    <w:rsid w:val="00E7772E"/>
    <w:rsid w:val="00E81702"/>
    <w:rsid w:val="00E82F7F"/>
    <w:rsid w:val="00E8306E"/>
    <w:rsid w:val="00E8346C"/>
    <w:rsid w:val="00E83D57"/>
    <w:rsid w:val="00E867E9"/>
    <w:rsid w:val="00E86BB0"/>
    <w:rsid w:val="00E8756A"/>
    <w:rsid w:val="00E87F11"/>
    <w:rsid w:val="00E908E5"/>
    <w:rsid w:val="00E92788"/>
    <w:rsid w:val="00E94CF8"/>
    <w:rsid w:val="00E94FE1"/>
    <w:rsid w:val="00E95025"/>
    <w:rsid w:val="00E9540F"/>
    <w:rsid w:val="00E95919"/>
    <w:rsid w:val="00E97892"/>
    <w:rsid w:val="00EA0B2D"/>
    <w:rsid w:val="00EA17FC"/>
    <w:rsid w:val="00EA2E8E"/>
    <w:rsid w:val="00EA5133"/>
    <w:rsid w:val="00EA6F26"/>
    <w:rsid w:val="00EB02E4"/>
    <w:rsid w:val="00EB1188"/>
    <w:rsid w:val="00EB140F"/>
    <w:rsid w:val="00EB144C"/>
    <w:rsid w:val="00EB20B5"/>
    <w:rsid w:val="00EB5314"/>
    <w:rsid w:val="00EC05F4"/>
    <w:rsid w:val="00EC1495"/>
    <w:rsid w:val="00EC343B"/>
    <w:rsid w:val="00EC5B9A"/>
    <w:rsid w:val="00EC6A2F"/>
    <w:rsid w:val="00EC7C70"/>
    <w:rsid w:val="00ED025F"/>
    <w:rsid w:val="00ED0533"/>
    <w:rsid w:val="00ED08B6"/>
    <w:rsid w:val="00ED0B49"/>
    <w:rsid w:val="00ED1FCB"/>
    <w:rsid w:val="00ED464C"/>
    <w:rsid w:val="00ED561C"/>
    <w:rsid w:val="00EE02C3"/>
    <w:rsid w:val="00EE1997"/>
    <w:rsid w:val="00EE4D00"/>
    <w:rsid w:val="00EE5F6D"/>
    <w:rsid w:val="00EF1B2C"/>
    <w:rsid w:val="00EF2263"/>
    <w:rsid w:val="00EF3366"/>
    <w:rsid w:val="00EF4D30"/>
    <w:rsid w:val="00EF5476"/>
    <w:rsid w:val="00EF6A3A"/>
    <w:rsid w:val="00F00188"/>
    <w:rsid w:val="00F005FD"/>
    <w:rsid w:val="00F036F7"/>
    <w:rsid w:val="00F037EF"/>
    <w:rsid w:val="00F03882"/>
    <w:rsid w:val="00F03963"/>
    <w:rsid w:val="00F051C9"/>
    <w:rsid w:val="00F1051A"/>
    <w:rsid w:val="00F10751"/>
    <w:rsid w:val="00F10D66"/>
    <w:rsid w:val="00F10F7C"/>
    <w:rsid w:val="00F1395D"/>
    <w:rsid w:val="00F14102"/>
    <w:rsid w:val="00F145B3"/>
    <w:rsid w:val="00F15E5C"/>
    <w:rsid w:val="00F171FA"/>
    <w:rsid w:val="00F173C1"/>
    <w:rsid w:val="00F2071B"/>
    <w:rsid w:val="00F22BB4"/>
    <w:rsid w:val="00F24345"/>
    <w:rsid w:val="00F26096"/>
    <w:rsid w:val="00F26C78"/>
    <w:rsid w:val="00F27DFB"/>
    <w:rsid w:val="00F306D8"/>
    <w:rsid w:val="00F31112"/>
    <w:rsid w:val="00F3123B"/>
    <w:rsid w:val="00F32232"/>
    <w:rsid w:val="00F330FF"/>
    <w:rsid w:val="00F339E7"/>
    <w:rsid w:val="00F3409D"/>
    <w:rsid w:val="00F349BE"/>
    <w:rsid w:val="00F358F1"/>
    <w:rsid w:val="00F35E2A"/>
    <w:rsid w:val="00F37694"/>
    <w:rsid w:val="00F41978"/>
    <w:rsid w:val="00F42C7C"/>
    <w:rsid w:val="00F43C39"/>
    <w:rsid w:val="00F45C6A"/>
    <w:rsid w:val="00F45E0E"/>
    <w:rsid w:val="00F47CC2"/>
    <w:rsid w:val="00F51D1F"/>
    <w:rsid w:val="00F54FDC"/>
    <w:rsid w:val="00F57D78"/>
    <w:rsid w:val="00F632F2"/>
    <w:rsid w:val="00F638FA"/>
    <w:rsid w:val="00F63C10"/>
    <w:rsid w:val="00F64F5D"/>
    <w:rsid w:val="00F661B7"/>
    <w:rsid w:val="00F70FB6"/>
    <w:rsid w:val="00F71D0D"/>
    <w:rsid w:val="00F72BFE"/>
    <w:rsid w:val="00F75C3A"/>
    <w:rsid w:val="00F8231D"/>
    <w:rsid w:val="00F839E4"/>
    <w:rsid w:val="00F84372"/>
    <w:rsid w:val="00F84F59"/>
    <w:rsid w:val="00F856D3"/>
    <w:rsid w:val="00F8605C"/>
    <w:rsid w:val="00F86650"/>
    <w:rsid w:val="00F87347"/>
    <w:rsid w:val="00F914FA"/>
    <w:rsid w:val="00F91E13"/>
    <w:rsid w:val="00F92D8B"/>
    <w:rsid w:val="00F9315E"/>
    <w:rsid w:val="00F9363F"/>
    <w:rsid w:val="00F93B6F"/>
    <w:rsid w:val="00F94571"/>
    <w:rsid w:val="00F948D6"/>
    <w:rsid w:val="00F94F15"/>
    <w:rsid w:val="00F958AF"/>
    <w:rsid w:val="00F96DCA"/>
    <w:rsid w:val="00FA18EB"/>
    <w:rsid w:val="00FA2421"/>
    <w:rsid w:val="00FA3855"/>
    <w:rsid w:val="00FA5271"/>
    <w:rsid w:val="00FA58E1"/>
    <w:rsid w:val="00FB02D0"/>
    <w:rsid w:val="00FB031E"/>
    <w:rsid w:val="00FB45B7"/>
    <w:rsid w:val="00FB4D52"/>
    <w:rsid w:val="00FB594B"/>
    <w:rsid w:val="00FB6757"/>
    <w:rsid w:val="00FC13D9"/>
    <w:rsid w:val="00FC1A7C"/>
    <w:rsid w:val="00FC1AB5"/>
    <w:rsid w:val="00FC2BED"/>
    <w:rsid w:val="00FC2D82"/>
    <w:rsid w:val="00FC4F16"/>
    <w:rsid w:val="00FC50B8"/>
    <w:rsid w:val="00FC5669"/>
    <w:rsid w:val="00FC575A"/>
    <w:rsid w:val="00FC590C"/>
    <w:rsid w:val="00FC6545"/>
    <w:rsid w:val="00FC7B64"/>
    <w:rsid w:val="00FD0936"/>
    <w:rsid w:val="00FD17C1"/>
    <w:rsid w:val="00FD1F37"/>
    <w:rsid w:val="00FD2168"/>
    <w:rsid w:val="00FD38EA"/>
    <w:rsid w:val="00FD47A2"/>
    <w:rsid w:val="00FD47AE"/>
    <w:rsid w:val="00FD5033"/>
    <w:rsid w:val="00FD787B"/>
    <w:rsid w:val="00FE04B3"/>
    <w:rsid w:val="00FE2827"/>
    <w:rsid w:val="00FE6917"/>
    <w:rsid w:val="00FE7D39"/>
    <w:rsid w:val="00FF0AE9"/>
    <w:rsid w:val="00FF2742"/>
    <w:rsid w:val="00FF357B"/>
    <w:rsid w:val="00FF3A1D"/>
    <w:rsid w:val="00FF3D17"/>
    <w:rsid w:val="00FF5A24"/>
    <w:rsid w:val="00FF5B21"/>
    <w:rsid w:val="00FF698A"/>
    <w:rsid w:val="00FF7DEE"/>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FAD43"/>
  <w15:docId w15:val="{AC974618-D3EB-4424-8071-174F5277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39E"/>
    <w:pPr>
      <w:tabs>
        <w:tab w:val="center" w:pos="4680"/>
        <w:tab w:val="right" w:pos="9360"/>
      </w:tabs>
    </w:pPr>
  </w:style>
  <w:style w:type="character" w:customStyle="1" w:styleId="HeaderChar">
    <w:name w:val="Header Char"/>
    <w:link w:val="Header"/>
    <w:uiPriority w:val="99"/>
    <w:rsid w:val="0012439E"/>
    <w:rPr>
      <w:sz w:val="24"/>
      <w:szCs w:val="24"/>
    </w:rPr>
  </w:style>
  <w:style w:type="paragraph" w:styleId="Footer">
    <w:name w:val="footer"/>
    <w:basedOn w:val="Normal"/>
    <w:link w:val="FooterChar"/>
    <w:uiPriority w:val="99"/>
    <w:unhideWhenUsed/>
    <w:rsid w:val="0012439E"/>
    <w:pPr>
      <w:tabs>
        <w:tab w:val="center" w:pos="4680"/>
        <w:tab w:val="right" w:pos="9360"/>
      </w:tabs>
    </w:pPr>
  </w:style>
  <w:style w:type="character" w:customStyle="1" w:styleId="FooterChar">
    <w:name w:val="Footer Char"/>
    <w:link w:val="Footer"/>
    <w:uiPriority w:val="99"/>
    <w:rsid w:val="0012439E"/>
    <w:rPr>
      <w:sz w:val="24"/>
      <w:szCs w:val="24"/>
    </w:rPr>
  </w:style>
  <w:style w:type="paragraph" w:styleId="ListBullet">
    <w:name w:val="List Bullet"/>
    <w:basedOn w:val="Normal"/>
    <w:uiPriority w:val="99"/>
    <w:unhideWhenUsed/>
    <w:rsid w:val="00F914FA"/>
    <w:pPr>
      <w:numPr>
        <w:numId w:val="1"/>
      </w:numPr>
      <w:contextualSpacing/>
    </w:pPr>
  </w:style>
  <w:style w:type="paragraph" w:styleId="BalloonText">
    <w:name w:val="Balloon Text"/>
    <w:basedOn w:val="Normal"/>
    <w:link w:val="BalloonTextChar"/>
    <w:uiPriority w:val="99"/>
    <w:semiHidden/>
    <w:unhideWhenUsed/>
    <w:rsid w:val="00100D10"/>
    <w:rPr>
      <w:rFonts w:ascii="Tahoma" w:hAnsi="Tahoma" w:cs="Tahoma"/>
      <w:sz w:val="16"/>
      <w:szCs w:val="16"/>
    </w:rPr>
  </w:style>
  <w:style w:type="character" w:customStyle="1" w:styleId="BalloonTextChar">
    <w:name w:val="Balloon Text Char"/>
    <w:link w:val="BalloonText"/>
    <w:uiPriority w:val="99"/>
    <w:semiHidden/>
    <w:rsid w:val="00100D10"/>
    <w:rPr>
      <w:rFonts w:ascii="Tahoma" w:hAnsi="Tahoma" w:cs="Tahoma"/>
      <w:sz w:val="16"/>
      <w:szCs w:val="16"/>
    </w:rPr>
  </w:style>
  <w:style w:type="character" w:styleId="CommentReference">
    <w:name w:val="annotation reference"/>
    <w:uiPriority w:val="99"/>
    <w:semiHidden/>
    <w:unhideWhenUsed/>
    <w:rsid w:val="00440D24"/>
    <w:rPr>
      <w:sz w:val="16"/>
      <w:szCs w:val="16"/>
    </w:rPr>
  </w:style>
  <w:style w:type="paragraph" w:styleId="CommentText">
    <w:name w:val="annotation text"/>
    <w:basedOn w:val="Normal"/>
    <w:link w:val="CommentTextChar"/>
    <w:uiPriority w:val="99"/>
    <w:semiHidden/>
    <w:unhideWhenUsed/>
    <w:rsid w:val="00440D24"/>
    <w:rPr>
      <w:sz w:val="20"/>
      <w:szCs w:val="20"/>
    </w:rPr>
  </w:style>
  <w:style w:type="character" w:customStyle="1" w:styleId="CommentTextChar">
    <w:name w:val="Comment Text Char"/>
    <w:basedOn w:val="DefaultParagraphFont"/>
    <w:link w:val="CommentText"/>
    <w:uiPriority w:val="99"/>
    <w:semiHidden/>
    <w:rsid w:val="00440D24"/>
  </w:style>
  <w:style w:type="paragraph" w:styleId="CommentSubject">
    <w:name w:val="annotation subject"/>
    <w:basedOn w:val="CommentText"/>
    <w:next w:val="CommentText"/>
    <w:link w:val="CommentSubjectChar"/>
    <w:uiPriority w:val="99"/>
    <w:semiHidden/>
    <w:unhideWhenUsed/>
    <w:rsid w:val="00440D24"/>
    <w:rPr>
      <w:b/>
      <w:bCs/>
    </w:rPr>
  </w:style>
  <w:style w:type="character" w:customStyle="1" w:styleId="CommentSubjectChar">
    <w:name w:val="Comment Subject Char"/>
    <w:link w:val="CommentSubject"/>
    <w:uiPriority w:val="99"/>
    <w:semiHidden/>
    <w:rsid w:val="00440D24"/>
    <w:rPr>
      <w:b/>
      <w:bCs/>
    </w:rPr>
  </w:style>
  <w:style w:type="paragraph" w:styleId="ListParagraph">
    <w:name w:val="List Paragraph"/>
    <w:basedOn w:val="Normal"/>
    <w:uiPriority w:val="34"/>
    <w:qFormat/>
    <w:rsid w:val="00D5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AFF-C1C0-4026-BA24-573841A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ditor of State of Ohio</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form Accounting Network</dc:creator>
  <cp:lastModifiedBy>scrapper7070@aol.com</cp:lastModifiedBy>
  <cp:revision>28</cp:revision>
  <cp:lastPrinted>2018-08-15T13:31:00Z</cp:lastPrinted>
  <dcterms:created xsi:type="dcterms:W3CDTF">2020-06-15T12:08:00Z</dcterms:created>
  <dcterms:modified xsi:type="dcterms:W3CDTF">2020-06-15T17:49:00Z</dcterms:modified>
</cp:coreProperties>
</file>